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jc w:val="center"/>
        <w:tblLayout w:type="fixed"/>
        <w:tblLook w:val="0000"/>
      </w:tblPr>
      <w:tblGrid>
        <w:gridCol w:w="10136"/>
      </w:tblGrid>
      <w:tr w:rsidR="009900FC" w:rsidRPr="00AE444B" w:rsidTr="003C7C68">
        <w:trPr>
          <w:jc w:val="center"/>
        </w:trPr>
        <w:tc>
          <w:tcPr>
            <w:tcW w:w="10136" w:type="dxa"/>
          </w:tcPr>
          <w:p w:rsidR="009900FC" w:rsidRPr="00AE444B" w:rsidRDefault="009900FC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bookmarkStart w:id="0" w:name="_Hlk505174960"/>
            <w:r w:rsidRPr="00AE444B">
              <w:rPr>
                <w:sz w:val="22"/>
                <w:szCs w:val="22"/>
              </w:rPr>
              <w:t>Объект капитального строительства:</w:t>
            </w:r>
            <w:bookmarkEnd w:id="0"/>
            <w:r w:rsidRPr="00AE444B">
              <w:rPr>
                <w:sz w:val="22"/>
                <w:szCs w:val="22"/>
              </w:rPr>
              <w:t xml:space="preserve"> 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bottom w:val="single" w:sz="4" w:space="0" w:color="auto"/>
            </w:tcBorders>
          </w:tcPr>
          <w:p w:rsidR="009900FC" w:rsidRPr="00FE4946" w:rsidRDefault="00FE4946" w:rsidP="00A7084A">
            <w:pPr>
              <w:pStyle w:val="1"/>
              <w:numPr>
                <w:ilvl w:val="0"/>
                <w:numId w:val="0"/>
              </w:numPr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${CONST_OBJ}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top w:val="single" w:sz="4" w:space="0" w:color="auto"/>
            </w:tcBorders>
          </w:tcPr>
          <w:p w:rsidR="009900FC" w:rsidRPr="00AE444B" w:rsidRDefault="009900FC" w:rsidP="009900FC">
            <w:pPr>
              <w:snapToGrid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</w:tcPr>
          <w:p w:rsidR="009900FC" w:rsidRPr="00AE444B" w:rsidRDefault="009900FC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Застройщик или технический заказчик: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bottom w:val="single" w:sz="4" w:space="0" w:color="auto"/>
            </w:tcBorders>
          </w:tcPr>
          <w:p w:rsidR="009900FC" w:rsidRPr="00FE4946" w:rsidRDefault="00FE4946" w:rsidP="008F4348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i w:val="0"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${CUSTOMER}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top w:val="single" w:sz="4" w:space="0" w:color="auto"/>
            </w:tcBorders>
          </w:tcPr>
          <w:p w:rsidR="009900FC" w:rsidRPr="00AE444B" w:rsidRDefault="009900FC" w:rsidP="00781A06">
            <w:pPr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наименование, ОГРН, ИНН, номер и дата выдачи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с указанием саморегулируемой организации, его выдавшей, почтовые реквизиты, телефон/факс - для юридических лиц и индивидуальных предпринимателей; фамилия, имя, отчество, паспортные данные, место проживания, телефон/факс - для физических лиц)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</w:tcPr>
          <w:p w:rsidR="009900FC" w:rsidRPr="00AE444B" w:rsidRDefault="009900FC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Лицо, осуществляющее строительство: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bottom w:val="single" w:sz="4" w:space="0" w:color="auto"/>
            </w:tcBorders>
          </w:tcPr>
          <w:p w:rsidR="009900FC" w:rsidRPr="00FE4946" w:rsidRDefault="00FE4946" w:rsidP="000B7C9D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i w:val="0"/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${DEVELOPER}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top w:val="single" w:sz="4" w:space="0" w:color="auto"/>
            </w:tcBorders>
          </w:tcPr>
          <w:p w:rsidR="009900FC" w:rsidRPr="00AE444B" w:rsidRDefault="009900FC" w:rsidP="00781A06">
            <w:pPr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наименование, ОГРН, ИНН, номер и дата выдачи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с указанием саморегулируемой организации, его выдавшей, почтовые реквизиты, телефон/факс - для юридических лиц и индивидуальных предпринимателей; фамилия, имя, отчество, паспортные данные, место проживания, телефон/факс - для физических лиц)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</w:tcPr>
          <w:p w:rsidR="009900FC" w:rsidRPr="00AE444B" w:rsidRDefault="009900FC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Лицо, осуществляющее подготовку проектной документации: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bottom w:val="single" w:sz="4" w:space="0" w:color="auto"/>
            </w:tcBorders>
            <w:vAlign w:val="center"/>
          </w:tcPr>
          <w:p w:rsidR="009900FC" w:rsidRPr="00AE444B" w:rsidRDefault="008F2C53" w:rsidP="005F406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i w:val="0"/>
              </w:rPr>
            </w:pPr>
            <w:r w:rsidRPr="008F2C53">
              <w:rPr>
                <w:color w:val="auto"/>
                <w:highlight w:val="green"/>
              </w:rPr>
              <w:t>(4)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top w:val="single" w:sz="4" w:space="0" w:color="auto"/>
            </w:tcBorders>
          </w:tcPr>
          <w:p w:rsidR="009900FC" w:rsidRPr="00AE444B" w:rsidRDefault="009900FC" w:rsidP="009900FC">
            <w:pPr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 xml:space="preserve">(наименование, ОГРН, ИНН, номер и дата выдачи свидетельства о допуске к видам работ по </w:t>
            </w:r>
            <w:r w:rsidR="00A7084A">
              <w:rPr>
                <w:i/>
                <w:sz w:val="22"/>
                <w:szCs w:val="22"/>
                <w:vertAlign w:val="superscript"/>
              </w:rPr>
              <w:t>подготовке проектной документации</w:t>
            </w:r>
            <w:r w:rsidRPr="00AE444B">
              <w:rPr>
                <w:i/>
                <w:sz w:val="22"/>
                <w:szCs w:val="22"/>
                <w:vertAlign w:val="superscript"/>
              </w:rPr>
              <w:t>, которые оказывают влияние на безопасность объектов капитального строительства, с указанием саморегулируемой организации, его выдавшей, почтовые реквизиты, телефон/факс - для юридических лиц и индивидуальных предпринимателей; фамилия, имя, отчество, паспортные данные, место проживания, телефон/факс - для физических лиц)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</w:tcPr>
          <w:p w:rsidR="009900FC" w:rsidRPr="00AE444B" w:rsidRDefault="009900FC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Лицо, выполнившее работы, подлежащие освидетельствованию: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bottom w:val="single" w:sz="4" w:space="0" w:color="auto"/>
            </w:tcBorders>
            <w:vAlign w:val="center"/>
          </w:tcPr>
          <w:p w:rsidR="009900FC" w:rsidRPr="009B6E1C" w:rsidRDefault="008F2C53" w:rsidP="005F406E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i w:val="0"/>
              </w:rPr>
            </w:pPr>
            <w:r w:rsidRPr="008F2C53">
              <w:rPr>
                <w:color w:val="auto"/>
                <w:highlight w:val="green"/>
              </w:rPr>
              <w:t>(5)</w:t>
            </w:r>
          </w:p>
        </w:tc>
      </w:tr>
      <w:tr w:rsidR="009900FC" w:rsidRPr="00AE444B" w:rsidTr="003C7C68">
        <w:trPr>
          <w:jc w:val="center"/>
        </w:trPr>
        <w:tc>
          <w:tcPr>
            <w:tcW w:w="10136" w:type="dxa"/>
            <w:tcBorders>
              <w:top w:val="single" w:sz="4" w:space="0" w:color="auto"/>
            </w:tcBorders>
          </w:tcPr>
          <w:p w:rsidR="009900FC" w:rsidRPr="00AE444B" w:rsidRDefault="009900FC" w:rsidP="00781A06">
            <w:pPr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наименование, ОГРН, ИНН, номер и дата выдачи свидетельства о допуске к видам работ по строительству, реконструкции, капитальному ремонту объектов капитального строительства, которые оказывают влияние на безопасность объектов капитального строительства, с указанием саморегулируемой организации, его выдавшей, почтовые реквизиты, телефон/факс - для юридических лиц и индивидуальных предпринимателей; фамилия, имя, отчество, паспортные данные, место проживания, телефон/факс - для физических лиц)</w:t>
            </w:r>
          </w:p>
        </w:tc>
      </w:tr>
    </w:tbl>
    <w:p w:rsidR="00161C3B" w:rsidRPr="00AE444B" w:rsidRDefault="00161C3B" w:rsidP="009900FC">
      <w:pPr>
        <w:jc w:val="center"/>
        <w:rPr>
          <w:b/>
          <w:sz w:val="22"/>
          <w:szCs w:val="22"/>
        </w:rPr>
      </w:pPr>
      <w:r w:rsidRPr="00AE444B">
        <w:rPr>
          <w:b/>
          <w:sz w:val="22"/>
          <w:szCs w:val="22"/>
        </w:rPr>
        <w:t>АКТ</w:t>
      </w:r>
    </w:p>
    <w:p w:rsidR="00161C3B" w:rsidRPr="00AE444B" w:rsidRDefault="00161C3B" w:rsidP="009900FC">
      <w:pPr>
        <w:jc w:val="center"/>
        <w:rPr>
          <w:b/>
          <w:sz w:val="22"/>
          <w:szCs w:val="22"/>
        </w:rPr>
      </w:pPr>
      <w:r w:rsidRPr="00AE444B">
        <w:rPr>
          <w:b/>
          <w:sz w:val="22"/>
          <w:szCs w:val="22"/>
        </w:rPr>
        <w:t>освидетельствования скрытых работ</w:t>
      </w:r>
    </w:p>
    <w:tbl>
      <w:tblPr>
        <w:tblW w:w="5000" w:type="pct"/>
        <w:tblLayout w:type="fixed"/>
        <w:tblLook w:val="0000"/>
      </w:tblPr>
      <w:tblGrid>
        <w:gridCol w:w="1783"/>
        <w:gridCol w:w="326"/>
        <w:gridCol w:w="436"/>
        <w:gridCol w:w="257"/>
        <w:gridCol w:w="69"/>
        <w:gridCol w:w="436"/>
        <w:gridCol w:w="546"/>
        <w:gridCol w:w="326"/>
        <w:gridCol w:w="362"/>
        <w:gridCol w:w="5595"/>
      </w:tblGrid>
      <w:tr w:rsidR="00786BF8" w:rsidRPr="00AE444B" w:rsidTr="00EE6759">
        <w:trPr>
          <w:cantSplit/>
        </w:trPr>
        <w:tc>
          <w:tcPr>
            <w:tcW w:w="2802" w:type="dxa"/>
            <w:gridSpan w:val="4"/>
            <w:tcBorders>
              <w:bottom w:val="single" w:sz="4" w:space="0" w:color="auto"/>
            </w:tcBorders>
            <w:vAlign w:val="center"/>
          </w:tcPr>
          <w:p w:rsidR="00786BF8" w:rsidRPr="00AE444B" w:rsidRDefault="00786BF8" w:rsidP="003C72D6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b/>
                <w:i/>
                <w:sz w:val="22"/>
                <w:szCs w:val="22"/>
              </w:rPr>
              <w:t>№</w:t>
            </w:r>
            <w:r w:rsidR="005F406E" w:rsidRPr="005F406E">
              <w:rPr>
                <w:b/>
                <w:i/>
                <w:color w:val="FF0000"/>
                <w:sz w:val="22"/>
                <w:szCs w:val="22"/>
              </w:rPr>
              <w:t>***</w:t>
            </w:r>
          </w:p>
        </w:tc>
        <w:tc>
          <w:tcPr>
            <w:tcW w:w="7334" w:type="dxa"/>
            <w:gridSpan w:val="6"/>
            <w:vAlign w:val="center"/>
          </w:tcPr>
          <w:p w:rsidR="00786BF8" w:rsidRPr="00AE444B" w:rsidRDefault="00C476E2" w:rsidP="00FE54EA">
            <w:pPr>
              <w:snapToGrid w:val="0"/>
              <w:jc w:val="right"/>
              <w:rPr>
                <w:sz w:val="22"/>
                <w:szCs w:val="22"/>
              </w:rPr>
            </w:pPr>
            <w:r w:rsidRPr="00AE444B">
              <w:rPr>
                <w:b/>
                <w:i/>
                <w:noProof/>
                <w:sz w:val="22"/>
                <w:szCs w:val="22"/>
              </w:rPr>
              <w:fldChar w:fldCharType="begin"/>
            </w:r>
            <w:r w:rsidR="00FE54EA" w:rsidRPr="00AE444B">
              <w:rPr>
                <w:b/>
                <w:i/>
                <w:noProof/>
                <w:sz w:val="22"/>
                <w:szCs w:val="22"/>
              </w:rPr>
              <w:instrText xml:space="preserve"> MERGEFIELD дата </w:instrText>
            </w:r>
            <w:r w:rsidRPr="00AE444B">
              <w:rPr>
                <w:b/>
                <w:i/>
                <w:noProof/>
                <w:sz w:val="22"/>
                <w:szCs w:val="22"/>
              </w:rPr>
              <w:fldChar w:fldCharType="separate"/>
            </w:r>
            <w:r w:rsidR="00716F6B" w:rsidRPr="006D41F1">
              <w:rPr>
                <w:b/>
                <w:i/>
                <w:noProof/>
                <w:sz w:val="22"/>
                <w:szCs w:val="22"/>
              </w:rPr>
              <w:t>«</w:t>
            </w:r>
            <w:r w:rsidR="005F406E" w:rsidRPr="005F406E">
              <w:rPr>
                <w:b/>
                <w:i/>
                <w:noProof/>
                <w:color w:val="FF0000"/>
                <w:sz w:val="22"/>
                <w:szCs w:val="22"/>
              </w:rPr>
              <w:t>**</w:t>
            </w:r>
            <w:r w:rsidR="00716F6B" w:rsidRPr="006D41F1">
              <w:rPr>
                <w:b/>
                <w:i/>
                <w:noProof/>
                <w:sz w:val="22"/>
                <w:szCs w:val="22"/>
              </w:rPr>
              <w:t xml:space="preserve">» </w:t>
            </w:r>
            <w:r w:rsidR="005F406E" w:rsidRPr="005F406E">
              <w:rPr>
                <w:b/>
                <w:i/>
                <w:noProof/>
                <w:color w:val="FF0000"/>
                <w:sz w:val="22"/>
                <w:szCs w:val="22"/>
              </w:rPr>
              <w:t>***</w:t>
            </w:r>
            <w:r w:rsidR="00716F6B" w:rsidRPr="006D41F1">
              <w:rPr>
                <w:b/>
                <w:i/>
                <w:noProof/>
                <w:sz w:val="22"/>
                <w:szCs w:val="22"/>
              </w:rPr>
              <w:t xml:space="preserve"> 201</w:t>
            </w:r>
            <w:r w:rsidR="005F406E" w:rsidRPr="005F406E">
              <w:rPr>
                <w:b/>
                <w:i/>
                <w:noProof/>
                <w:color w:val="FF0000"/>
                <w:sz w:val="22"/>
                <w:szCs w:val="22"/>
              </w:rPr>
              <w:t>*</w:t>
            </w:r>
            <w:r w:rsidR="00716F6B" w:rsidRPr="006D41F1">
              <w:rPr>
                <w:b/>
                <w:i/>
                <w:noProof/>
                <w:sz w:val="22"/>
                <w:szCs w:val="22"/>
              </w:rPr>
              <w:t>г.</w:t>
            </w:r>
            <w:r w:rsidRPr="00AE444B">
              <w:rPr>
                <w:b/>
                <w:i/>
                <w:noProof/>
                <w:sz w:val="22"/>
                <w:szCs w:val="22"/>
              </w:rPr>
              <w:fldChar w:fldCharType="end"/>
            </w:r>
          </w:p>
        </w:tc>
      </w:tr>
      <w:tr w:rsidR="00C414A2" w:rsidRPr="00AE444B" w:rsidTr="00EE6759">
        <w:trPr>
          <w:cantSplit/>
        </w:trPr>
        <w:tc>
          <w:tcPr>
            <w:tcW w:w="10136" w:type="dxa"/>
            <w:gridSpan w:val="10"/>
            <w:vAlign w:val="center"/>
          </w:tcPr>
          <w:p w:rsidR="00C414A2" w:rsidRPr="00AE444B" w:rsidRDefault="009900FC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застройщика или заказчика по вопросам строительного контроля</w:t>
            </w:r>
            <w:r w:rsidR="000A039B" w:rsidRPr="00AE444B">
              <w:rPr>
                <w:sz w:val="22"/>
                <w:szCs w:val="22"/>
              </w:rPr>
              <w:t>:</w:t>
            </w:r>
          </w:p>
        </w:tc>
      </w:tr>
      <w:tr w:rsidR="00F1612F" w:rsidRPr="00AE444B" w:rsidTr="00EE6759">
        <w:trPr>
          <w:cantSplit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950903" w:rsidRPr="00AE444B" w:rsidRDefault="008F2C53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8F2C53">
              <w:rPr>
                <w:b/>
                <w:i/>
                <w:sz w:val="22"/>
                <w:szCs w:val="22"/>
                <w:highlight w:val="green"/>
              </w:rPr>
              <w:t>(6)</w:t>
            </w:r>
          </w:p>
        </w:tc>
      </w:tr>
      <w:tr w:rsidR="00C414A2" w:rsidRPr="00AE444B" w:rsidTr="00EE6759">
        <w:trPr>
          <w:cantSplit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C414A2" w:rsidRPr="00AE444B" w:rsidRDefault="00F65C70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</w:t>
            </w:r>
            <w:r w:rsidR="00C414A2" w:rsidRPr="00AE444B">
              <w:rPr>
                <w:i/>
                <w:sz w:val="22"/>
                <w:szCs w:val="22"/>
                <w:vertAlign w:val="superscript"/>
              </w:rPr>
              <w:t>должность, фамилия, инициалы, реквизиты документа о представительстве 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vAlign w:val="center"/>
          </w:tcPr>
          <w:p w:rsidR="00BE7892" w:rsidRPr="00AE444B" w:rsidRDefault="00BE7892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BE7892" w:rsidRPr="00AE444B" w:rsidRDefault="008F2C53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8F2C53">
              <w:rPr>
                <w:b/>
                <w:i/>
                <w:sz w:val="22"/>
                <w:szCs w:val="22"/>
                <w:highlight w:val="green"/>
              </w:rPr>
              <w:t>(7)</w:t>
            </w:r>
          </w:p>
        </w:tc>
      </w:tr>
      <w:tr w:rsidR="00BE7892" w:rsidRPr="00AE444B" w:rsidTr="00781A06">
        <w:trPr>
          <w:cantSplit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BE7892" w:rsidRPr="00AE444B" w:rsidRDefault="00BE7892" w:rsidP="009900FC">
            <w:pPr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документа о представительстве )</w:t>
            </w:r>
          </w:p>
        </w:tc>
      </w:tr>
      <w:tr w:rsidR="00781A06" w:rsidRPr="00AE444B" w:rsidTr="00781A06">
        <w:trPr>
          <w:cantSplit/>
        </w:trPr>
        <w:tc>
          <w:tcPr>
            <w:tcW w:w="10136" w:type="dxa"/>
            <w:gridSpan w:val="10"/>
            <w:vAlign w:val="center"/>
          </w:tcPr>
          <w:p w:rsidR="00781A06" w:rsidRPr="00AE444B" w:rsidRDefault="00781A06" w:rsidP="00781A06">
            <w:pPr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лица, осуществляющего строительство, по вопросам строительного контроля:</w:t>
            </w:r>
          </w:p>
        </w:tc>
      </w:tr>
      <w:tr w:rsidR="00781A06" w:rsidRPr="00AE444B" w:rsidTr="00781A06">
        <w:trPr>
          <w:cantSplit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781A06" w:rsidRPr="008F2C53" w:rsidRDefault="008F2C53" w:rsidP="008F2C53">
            <w:pPr>
              <w:snapToGrid w:val="0"/>
              <w:jc w:val="both"/>
              <w:rPr>
                <w:i/>
                <w:sz w:val="22"/>
                <w:szCs w:val="22"/>
              </w:rPr>
            </w:pPr>
            <w:r w:rsidRPr="008F2C53">
              <w:rPr>
                <w:b/>
                <w:i/>
                <w:sz w:val="22"/>
                <w:szCs w:val="22"/>
                <w:highlight w:val="green"/>
              </w:rPr>
              <w:t>(8)</w:t>
            </w:r>
          </w:p>
        </w:tc>
      </w:tr>
      <w:tr w:rsidR="00781A06" w:rsidRPr="00AE444B" w:rsidTr="00781A06">
        <w:trPr>
          <w:cantSplit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781A06" w:rsidRPr="00AE444B" w:rsidRDefault="00781A06" w:rsidP="009900FC">
            <w:pPr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документа о представительстве 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vAlign w:val="center"/>
          </w:tcPr>
          <w:p w:rsidR="00BE7892" w:rsidRPr="00AE444B" w:rsidRDefault="00BE7892" w:rsidP="009900FC">
            <w:pPr>
              <w:snapToGrid w:val="0"/>
              <w:jc w:val="both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8F7A36" w:rsidRPr="00545C3A" w:rsidRDefault="008F2C53" w:rsidP="0083274F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8F2C53">
              <w:rPr>
                <w:b/>
                <w:i/>
                <w:sz w:val="22"/>
                <w:szCs w:val="22"/>
                <w:highlight w:val="green"/>
              </w:rPr>
              <w:t>(9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BE7892" w:rsidRPr="00AE444B" w:rsidRDefault="00BE7892" w:rsidP="009900FC">
            <w:pPr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документа о представительстве 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vAlign w:val="center"/>
          </w:tcPr>
          <w:p w:rsidR="00BE7892" w:rsidRPr="00AE444B" w:rsidRDefault="009900FC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лица, выполнившего работы, подлежащие освидетельствованию: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A95117" w:rsidRPr="00AE444B" w:rsidRDefault="008F2C53" w:rsidP="00EE6759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8F2C53">
              <w:rPr>
                <w:b/>
                <w:i/>
                <w:sz w:val="22"/>
                <w:szCs w:val="22"/>
                <w:highlight w:val="green"/>
              </w:rPr>
              <w:t>(10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BE7892" w:rsidRPr="00AE444B" w:rsidRDefault="00BE7892" w:rsidP="009900FC">
            <w:pPr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документа о представительстве )</w:t>
            </w:r>
          </w:p>
        </w:tc>
      </w:tr>
      <w:tr w:rsidR="00BE7892" w:rsidRPr="00AE444B" w:rsidTr="000B7C9D">
        <w:trPr>
          <w:cantSplit/>
        </w:trPr>
        <w:tc>
          <w:tcPr>
            <w:tcW w:w="10136" w:type="dxa"/>
            <w:gridSpan w:val="10"/>
            <w:vAlign w:val="center"/>
          </w:tcPr>
          <w:p w:rsidR="00BE7892" w:rsidRPr="00AE444B" w:rsidRDefault="00BE7892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а также иные представители лиц, участвующих в освидетельствовании</w:t>
            </w:r>
            <w:r w:rsidR="009900FC" w:rsidRPr="00AE444B">
              <w:rPr>
                <w:sz w:val="22"/>
                <w:szCs w:val="22"/>
              </w:rPr>
              <w:t>:</w:t>
            </w:r>
          </w:p>
        </w:tc>
      </w:tr>
      <w:tr w:rsidR="000B7C9D" w:rsidRPr="00AE444B" w:rsidTr="000B7C9D">
        <w:trPr>
          <w:cantSplit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0B7C9D" w:rsidRPr="00AE444B" w:rsidRDefault="008F2C53" w:rsidP="009900FC">
            <w:pPr>
              <w:snapToGrid w:val="0"/>
              <w:jc w:val="both"/>
              <w:rPr>
                <w:sz w:val="22"/>
                <w:szCs w:val="22"/>
              </w:rPr>
            </w:pPr>
            <w:r w:rsidRPr="008F2C53">
              <w:rPr>
                <w:b/>
                <w:i/>
                <w:sz w:val="22"/>
                <w:szCs w:val="22"/>
                <w:highlight w:val="green"/>
              </w:rPr>
              <w:t>(11)</w:t>
            </w:r>
          </w:p>
        </w:tc>
      </w:tr>
      <w:tr w:rsidR="000B7C9D" w:rsidRPr="00AE444B" w:rsidTr="000B7C9D">
        <w:trPr>
          <w:cantSplit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0B7C9D" w:rsidRPr="000B7C9D" w:rsidRDefault="000B7C9D" w:rsidP="000B7C9D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документа о представительстве 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BE7892" w:rsidRPr="00AE444B" w:rsidRDefault="00BE7892" w:rsidP="0099519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BE7892" w:rsidRPr="00AE444B" w:rsidRDefault="00BE7892" w:rsidP="009900FC">
            <w:pPr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документа о представительстве 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vAlign w:val="center"/>
          </w:tcPr>
          <w:p w:rsidR="00BE7892" w:rsidRPr="00AE444B" w:rsidRDefault="00BE7892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 xml:space="preserve">произвели осмотр работ, выполненных 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BE7892" w:rsidRPr="00AE444B" w:rsidRDefault="008F2C53" w:rsidP="008F2C53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8E4786">
              <w:rPr>
                <w:b/>
                <w:i/>
                <w:sz w:val="22"/>
                <w:szCs w:val="22"/>
                <w:highlight w:val="green"/>
              </w:rPr>
              <w:t>(12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BE7892" w:rsidRPr="00AE444B" w:rsidRDefault="00BE7892" w:rsidP="009900FC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наименование лица, осуществляющего строительство, выполнившего работы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vAlign w:val="center"/>
          </w:tcPr>
          <w:p w:rsidR="00BE7892" w:rsidRPr="00AE444B" w:rsidRDefault="00BE7892" w:rsidP="009900FC">
            <w:pPr>
              <w:snapToGrid w:val="0"/>
              <w:jc w:val="both"/>
              <w:rPr>
                <w:sz w:val="22"/>
                <w:szCs w:val="22"/>
                <w:vertAlign w:val="superscript"/>
              </w:rPr>
            </w:pPr>
            <w:r w:rsidRPr="00AE444B">
              <w:rPr>
                <w:sz w:val="22"/>
                <w:szCs w:val="22"/>
              </w:rPr>
              <w:t xml:space="preserve">и составили настоящий акт о нижеследующем: 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vAlign w:val="center"/>
          </w:tcPr>
          <w:p w:rsidR="00BE7892" w:rsidRPr="00AE444B" w:rsidRDefault="00BE7892" w:rsidP="009900FC">
            <w:pPr>
              <w:snapToGrid w:val="0"/>
              <w:jc w:val="both"/>
              <w:rPr>
                <w:sz w:val="22"/>
                <w:szCs w:val="22"/>
                <w:vertAlign w:val="superscript"/>
              </w:rPr>
            </w:pPr>
            <w:r w:rsidRPr="00AE444B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BE7892" w:rsidRPr="005F406E" w:rsidRDefault="005F406E" w:rsidP="009900FC">
            <w:pPr>
              <w:snapToGrid w:val="0"/>
              <w:rPr>
                <w:b/>
                <w:i/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color w:val="FF0000"/>
                <w:sz w:val="22"/>
                <w:szCs w:val="22"/>
              </w:rPr>
              <w:t>***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BE7892" w:rsidRPr="00AE444B" w:rsidRDefault="00BE7892" w:rsidP="009900FC">
            <w:pPr>
              <w:jc w:val="center"/>
              <w:rPr>
                <w:b/>
                <w:i/>
                <w:sz w:val="22"/>
                <w:szCs w:val="22"/>
                <w:u w:val="single"/>
                <w:vertAlign w:val="superscript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наименование скрытых работ)</w:t>
            </w:r>
          </w:p>
        </w:tc>
      </w:tr>
      <w:tr w:rsidR="00BE7892" w:rsidRPr="00AE444B" w:rsidTr="00EE6759">
        <w:trPr>
          <w:cantSplit/>
        </w:trPr>
        <w:tc>
          <w:tcPr>
            <w:tcW w:w="10136" w:type="dxa"/>
            <w:gridSpan w:val="10"/>
            <w:vAlign w:val="center"/>
          </w:tcPr>
          <w:p w:rsidR="00BE7892" w:rsidRPr="00AE444B" w:rsidRDefault="00BE7892" w:rsidP="009900FC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AE444B">
              <w:rPr>
                <w:sz w:val="22"/>
                <w:szCs w:val="22"/>
              </w:rPr>
              <w:t>2. Работы выполнены по проектной документации:</w:t>
            </w:r>
          </w:p>
        </w:tc>
      </w:tr>
      <w:tr w:rsidR="00BE7892" w:rsidRPr="00AE444B" w:rsidTr="00EE6759">
        <w:trPr>
          <w:cantSplit/>
          <w:trHeight w:val="312"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BE7892" w:rsidRPr="005F406E" w:rsidRDefault="008F2C53" w:rsidP="008E4786">
            <w:pPr>
              <w:snapToGrid w:val="0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8E4786">
              <w:rPr>
                <w:b/>
                <w:i/>
                <w:sz w:val="22"/>
                <w:szCs w:val="22"/>
                <w:highlight w:val="green"/>
              </w:rPr>
              <w:t>(13)</w:t>
            </w:r>
            <w:r w:rsidR="008E4786" w:rsidRPr="008E4786">
              <w:rPr>
                <w:b/>
                <w:i/>
                <w:sz w:val="22"/>
                <w:szCs w:val="22"/>
              </w:rPr>
              <w:t xml:space="preserve">  </w:t>
            </w:r>
            <w:r w:rsidR="005F406E" w:rsidRPr="008E4786">
              <w:rPr>
                <w:b/>
                <w:i/>
                <w:color w:val="FF0000"/>
                <w:sz w:val="22"/>
                <w:szCs w:val="22"/>
              </w:rPr>
              <w:t>***</w:t>
            </w:r>
          </w:p>
        </w:tc>
      </w:tr>
      <w:tr w:rsidR="00BE7892" w:rsidRPr="00AE444B" w:rsidTr="00EE6759">
        <w:trPr>
          <w:cantSplit/>
          <w:trHeight w:val="287"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BE7892" w:rsidRPr="00AE444B" w:rsidRDefault="009900FC" w:rsidP="009900FC">
            <w:pPr>
              <w:snapToGrid w:val="0"/>
              <w:jc w:val="center"/>
              <w:rPr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номер, другие реквизиты чертежа, наименование проектной и/или рабочей документации, сведения о лицах, осуществляющих подготовку раздела проектной и/или рабочей документации)</w:t>
            </w:r>
          </w:p>
        </w:tc>
      </w:tr>
      <w:tr w:rsidR="00BE7892" w:rsidRPr="00AE444B" w:rsidTr="00EE6759">
        <w:trPr>
          <w:cantSplit/>
          <w:trHeight w:val="287"/>
        </w:trPr>
        <w:tc>
          <w:tcPr>
            <w:tcW w:w="10136" w:type="dxa"/>
            <w:gridSpan w:val="10"/>
            <w:vAlign w:val="center"/>
          </w:tcPr>
          <w:p w:rsidR="00BE7892" w:rsidRPr="00AE444B" w:rsidRDefault="00BE7892" w:rsidP="009900FC">
            <w:pPr>
              <w:snapToGrid w:val="0"/>
              <w:jc w:val="both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3. При выполнении работ применены:</w:t>
            </w:r>
          </w:p>
        </w:tc>
      </w:tr>
      <w:tr w:rsidR="00BE7892" w:rsidRPr="00AE444B" w:rsidTr="005F406E">
        <w:trPr>
          <w:cantSplit/>
          <w:trHeight w:val="287"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BE7892" w:rsidRPr="005F406E" w:rsidRDefault="005F406E" w:rsidP="009900FC">
            <w:pPr>
              <w:snapToGrid w:val="0"/>
              <w:rPr>
                <w:b/>
                <w:i/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color w:val="FF0000"/>
                <w:sz w:val="22"/>
                <w:szCs w:val="22"/>
              </w:rPr>
              <w:t>***</w:t>
            </w:r>
          </w:p>
        </w:tc>
      </w:tr>
      <w:tr w:rsidR="00BE7892" w:rsidRPr="00AE444B" w:rsidTr="005F406E">
        <w:trPr>
          <w:cantSplit/>
          <w:trHeight w:val="287"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BE7892" w:rsidRPr="00AE444B" w:rsidRDefault="00BE7892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наименование строительных материалов (изделий) со ссылкой на сертификаты или другие документы, подтверждающие качество)</w:t>
            </w:r>
          </w:p>
        </w:tc>
      </w:tr>
      <w:tr w:rsidR="00BE7892" w:rsidRPr="00AE444B" w:rsidTr="005F406E">
        <w:trPr>
          <w:cantSplit/>
          <w:trHeight w:val="287"/>
        </w:trPr>
        <w:tc>
          <w:tcPr>
            <w:tcW w:w="10136" w:type="dxa"/>
            <w:gridSpan w:val="10"/>
            <w:vAlign w:val="center"/>
          </w:tcPr>
          <w:p w:rsidR="005F406E" w:rsidRDefault="005F406E" w:rsidP="009900FC">
            <w:pPr>
              <w:rPr>
                <w:sz w:val="22"/>
                <w:szCs w:val="22"/>
              </w:rPr>
            </w:pPr>
          </w:p>
          <w:p w:rsidR="00BE7892" w:rsidRPr="00AE444B" w:rsidRDefault="00BE7892" w:rsidP="009900FC">
            <w:pPr>
              <w:rPr>
                <w:i/>
                <w:sz w:val="22"/>
                <w:szCs w:val="22"/>
                <w:vertAlign w:val="superscript"/>
              </w:rPr>
            </w:pPr>
            <w:r w:rsidRPr="00AE444B">
              <w:rPr>
                <w:sz w:val="22"/>
                <w:szCs w:val="22"/>
              </w:rPr>
              <w:t>4. Предъявленные документы, подтверждающие соответствие работ предъявляемым к ним требованиям:</w:t>
            </w:r>
          </w:p>
        </w:tc>
      </w:tr>
      <w:tr w:rsidR="00BE7892" w:rsidRPr="00AE444B" w:rsidTr="00EE6759">
        <w:trPr>
          <w:cantSplit/>
          <w:trHeight w:val="287"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BE7892" w:rsidRPr="005F406E" w:rsidRDefault="005F406E" w:rsidP="00FE54EA">
            <w:pPr>
              <w:snapToGrid w:val="0"/>
              <w:rPr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noProof/>
                <w:color w:val="FF0000"/>
                <w:sz w:val="22"/>
                <w:szCs w:val="22"/>
              </w:rPr>
              <w:t>***</w:t>
            </w:r>
          </w:p>
        </w:tc>
      </w:tr>
      <w:tr w:rsidR="00BE7892" w:rsidRPr="00AE444B" w:rsidTr="00EE6759">
        <w:trPr>
          <w:cantSplit/>
          <w:trHeight w:val="287"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BE7892" w:rsidRPr="00AE444B" w:rsidRDefault="00BE7892" w:rsidP="009900FC">
            <w:pPr>
              <w:jc w:val="center"/>
              <w:rPr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.)</w:t>
            </w:r>
          </w:p>
        </w:tc>
      </w:tr>
      <w:tr w:rsidR="00F65C70" w:rsidRPr="00AE444B" w:rsidTr="00EE6759">
        <w:trPr>
          <w:gridAfter w:val="1"/>
          <w:wAfter w:w="5595" w:type="dxa"/>
        </w:trPr>
        <w:tc>
          <w:tcPr>
            <w:tcW w:w="4541" w:type="dxa"/>
            <w:gridSpan w:val="9"/>
          </w:tcPr>
          <w:p w:rsidR="00F65C70" w:rsidRDefault="00F65C70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 xml:space="preserve">5.Даты: </w:t>
            </w:r>
          </w:p>
          <w:p w:rsidR="00D16645" w:rsidRPr="00AE444B" w:rsidRDefault="00D16645" w:rsidP="009900FC">
            <w:pPr>
              <w:snapToGrid w:val="0"/>
              <w:rPr>
                <w:sz w:val="22"/>
                <w:szCs w:val="22"/>
              </w:rPr>
            </w:pPr>
          </w:p>
        </w:tc>
      </w:tr>
      <w:tr w:rsidR="0068480A" w:rsidRPr="00AE444B" w:rsidTr="00EE6759">
        <w:trPr>
          <w:gridAfter w:val="1"/>
          <w:wAfter w:w="5595" w:type="dxa"/>
        </w:trPr>
        <w:tc>
          <w:tcPr>
            <w:tcW w:w="1783" w:type="dxa"/>
          </w:tcPr>
          <w:p w:rsidR="00F65C70" w:rsidRPr="00AE444B" w:rsidRDefault="00F65C70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 xml:space="preserve">начало работ </w:t>
            </w:r>
          </w:p>
        </w:tc>
        <w:tc>
          <w:tcPr>
            <w:tcW w:w="326" w:type="dxa"/>
          </w:tcPr>
          <w:p w:rsidR="00F65C70" w:rsidRPr="00AE444B" w:rsidRDefault="00F65C70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:rsidR="00F65C70" w:rsidRPr="005F406E" w:rsidRDefault="005F406E" w:rsidP="009900FC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color w:val="FF0000"/>
                <w:sz w:val="22"/>
                <w:szCs w:val="22"/>
              </w:rPr>
              <w:t>**</w:t>
            </w:r>
          </w:p>
        </w:tc>
        <w:tc>
          <w:tcPr>
            <w:tcW w:w="326" w:type="dxa"/>
            <w:gridSpan w:val="2"/>
          </w:tcPr>
          <w:p w:rsidR="00F65C70" w:rsidRPr="00AE444B" w:rsidRDefault="00F65C70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:rsidR="00F65C70" w:rsidRPr="005F406E" w:rsidRDefault="005F406E" w:rsidP="009900FC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color w:val="FF0000"/>
                <w:sz w:val="22"/>
                <w:szCs w:val="22"/>
              </w:rPr>
              <w:t>**</w:t>
            </w:r>
          </w:p>
        </w:tc>
        <w:tc>
          <w:tcPr>
            <w:tcW w:w="546" w:type="dxa"/>
          </w:tcPr>
          <w:p w:rsidR="00F65C70" w:rsidRPr="00AE444B" w:rsidRDefault="00F65C70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201</w:t>
            </w:r>
          </w:p>
        </w:tc>
        <w:tc>
          <w:tcPr>
            <w:tcW w:w="326" w:type="dxa"/>
            <w:tcBorders>
              <w:bottom w:val="single" w:sz="4" w:space="0" w:color="000000"/>
            </w:tcBorders>
          </w:tcPr>
          <w:p w:rsidR="00F65C70" w:rsidRPr="005F406E" w:rsidRDefault="005F406E" w:rsidP="009900FC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362" w:type="dxa"/>
          </w:tcPr>
          <w:p w:rsidR="00F65C70" w:rsidRPr="00AE444B" w:rsidRDefault="00F65C70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г.</w:t>
            </w:r>
          </w:p>
        </w:tc>
      </w:tr>
      <w:tr w:rsidR="00161C3B" w:rsidRPr="00AE444B" w:rsidTr="00EE6759">
        <w:trPr>
          <w:gridAfter w:val="1"/>
          <w:wAfter w:w="5595" w:type="dxa"/>
        </w:trPr>
        <w:tc>
          <w:tcPr>
            <w:tcW w:w="1783" w:type="dxa"/>
          </w:tcPr>
          <w:p w:rsidR="00161C3B" w:rsidRPr="00AE444B" w:rsidRDefault="00161C3B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окончание работ</w:t>
            </w:r>
          </w:p>
        </w:tc>
        <w:tc>
          <w:tcPr>
            <w:tcW w:w="326" w:type="dxa"/>
          </w:tcPr>
          <w:p w:rsidR="00161C3B" w:rsidRPr="00AE444B" w:rsidRDefault="00161C3B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:rsidR="00161C3B" w:rsidRPr="005F406E" w:rsidRDefault="005F406E" w:rsidP="009900FC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color w:val="FF0000"/>
                <w:sz w:val="22"/>
                <w:szCs w:val="22"/>
              </w:rPr>
              <w:t>**</w:t>
            </w:r>
          </w:p>
        </w:tc>
        <w:tc>
          <w:tcPr>
            <w:tcW w:w="326" w:type="dxa"/>
            <w:gridSpan w:val="2"/>
          </w:tcPr>
          <w:p w:rsidR="00161C3B" w:rsidRPr="00AE444B" w:rsidRDefault="00161C3B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:rsidR="00161C3B" w:rsidRPr="005F406E" w:rsidRDefault="005F406E" w:rsidP="009900FC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color w:val="FF0000"/>
                <w:sz w:val="22"/>
                <w:szCs w:val="22"/>
              </w:rPr>
              <w:t>**</w:t>
            </w:r>
          </w:p>
        </w:tc>
        <w:tc>
          <w:tcPr>
            <w:tcW w:w="546" w:type="dxa"/>
          </w:tcPr>
          <w:p w:rsidR="00161C3B" w:rsidRPr="00AE444B" w:rsidRDefault="00400854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201</w:t>
            </w:r>
          </w:p>
        </w:tc>
        <w:tc>
          <w:tcPr>
            <w:tcW w:w="326" w:type="dxa"/>
            <w:tcBorders>
              <w:bottom w:val="single" w:sz="4" w:space="0" w:color="000000"/>
            </w:tcBorders>
          </w:tcPr>
          <w:p w:rsidR="00161C3B" w:rsidRPr="005F406E" w:rsidRDefault="005F406E" w:rsidP="009900FC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color w:val="FF0000"/>
                <w:sz w:val="22"/>
                <w:szCs w:val="22"/>
              </w:rPr>
              <w:t>*</w:t>
            </w:r>
          </w:p>
        </w:tc>
        <w:tc>
          <w:tcPr>
            <w:tcW w:w="362" w:type="dxa"/>
          </w:tcPr>
          <w:p w:rsidR="00161C3B" w:rsidRPr="00AE444B" w:rsidRDefault="00161C3B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г.</w:t>
            </w:r>
          </w:p>
        </w:tc>
      </w:tr>
      <w:tr w:rsidR="00D16645" w:rsidRPr="00AE444B" w:rsidTr="00EE6759">
        <w:trPr>
          <w:gridAfter w:val="1"/>
          <w:wAfter w:w="5595" w:type="dxa"/>
        </w:trPr>
        <w:tc>
          <w:tcPr>
            <w:tcW w:w="1783" w:type="dxa"/>
          </w:tcPr>
          <w:p w:rsidR="00D16645" w:rsidRPr="00AE444B" w:rsidRDefault="00D16645" w:rsidP="009900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6" w:type="dxa"/>
          </w:tcPr>
          <w:p w:rsidR="00D16645" w:rsidRPr="00AE444B" w:rsidRDefault="00D16645" w:rsidP="009900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:rsidR="00D16645" w:rsidRPr="00AE444B" w:rsidRDefault="00D16645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26" w:type="dxa"/>
            <w:gridSpan w:val="2"/>
          </w:tcPr>
          <w:p w:rsidR="00D16645" w:rsidRPr="00AE444B" w:rsidRDefault="00D16645" w:rsidP="009900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</w:tcPr>
          <w:p w:rsidR="00D16645" w:rsidRPr="00AE444B" w:rsidRDefault="00D16645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6" w:type="dxa"/>
          </w:tcPr>
          <w:p w:rsidR="00D16645" w:rsidRPr="00AE444B" w:rsidRDefault="00D16645" w:rsidP="009900FC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6" w:type="dxa"/>
            <w:tcBorders>
              <w:bottom w:val="single" w:sz="4" w:space="0" w:color="000000"/>
            </w:tcBorders>
          </w:tcPr>
          <w:p w:rsidR="00D16645" w:rsidRPr="00AE444B" w:rsidRDefault="00D16645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62" w:type="dxa"/>
          </w:tcPr>
          <w:p w:rsidR="00D16645" w:rsidRPr="00AE444B" w:rsidRDefault="00D16645" w:rsidP="009900FC">
            <w:pPr>
              <w:snapToGrid w:val="0"/>
              <w:rPr>
                <w:sz w:val="22"/>
                <w:szCs w:val="22"/>
              </w:rPr>
            </w:pPr>
          </w:p>
        </w:tc>
      </w:tr>
      <w:tr w:rsidR="00F65C70" w:rsidRPr="00AE444B">
        <w:trPr>
          <w:cantSplit/>
          <w:trHeight w:val="287"/>
        </w:trPr>
        <w:tc>
          <w:tcPr>
            <w:tcW w:w="10136" w:type="dxa"/>
            <w:gridSpan w:val="10"/>
          </w:tcPr>
          <w:p w:rsidR="00F65C70" w:rsidRPr="00AE444B" w:rsidRDefault="00F65C70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6. Работы выполнены в соответствии с</w:t>
            </w:r>
          </w:p>
        </w:tc>
      </w:tr>
      <w:tr w:rsidR="00F65C70" w:rsidRPr="00AE444B">
        <w:trPr>
          <w:cantSplit/>
          <w:trHeight w:val="287"/>
        </w:trPr>
        <w:tc>
          <w:tcPr>
            <w:tcW w:w="10136" w:type="dxa"/>
            <w:gridSpan w:val="10"/>
            <w:tcBorders>
              <w:bottom w:val="single" w:sz="4" w:space="0" w:color="auto"/>
            </w:tcBorders>
            <w:vAlign w:val="center"/>
          </w:tcPr>
          <w:p w:rsidR="00F65C70" w:rsidRPr="005F406E" w:rsidRDefault="008E4786" w:rsidP="009900FC">
            <w:pPr>
              <w:snapToGrid w:val="0"/>
              <w:rPr>
                <w:b/>
                <w:i/>
                <w:color w:val="FF0000"/>
                <w:sz w:val="22"/>
                <w:szCs w:val="22"/>
              </w:rPr>
            </w:pPr>
            <w:r w:rsidRPr="008E4786">
              <w:rPr>
                <w:b/>
                <w:i/>
                <w:sz w:val="22"/>
                <w:szCs w:val="22"/>
                <w:highlight w:val="green"/>
              </w:rPr>
              <w:t>(14)</w:t>
            </w:r>
            <w:r w:rsidRPr="008E4786">
              <w:rPr>
                <w:b/>
                <w:i/>
                <w:sz w:val="22"/>
                <w:szCs w:val="22"/>
              </w:rPr>
              <w:t xml:space="preserve"> </w:t>
            </w:r>
            <w:r w:rsidRPr="008E4786">
              <w:rPr>
                <w:b/>
                <w:i/>
                <w:color w:val="FF0000"/>
                <w:sz w:val="22"/>
                <w:szCs w:val="22"/>
              </w:rPr>
              <w:t>***</w:t>
            </w:r>
          </w:p>
        </w:tc>
      </w:tr>
      <w:tr w:rsidR="00F65C70" w:rsidRPr="00AE444B">
        <w:trPr>
          <w:cantSplit/>
          <w:trHeight w:val="287"/>
        </w:trPr>
        <w:tc>
          <w:tcPr>
            <w:tcW w:w="10136" w:type="dxa"/>
            <w:gridSpan w:val="10"/>
            <w:tcBorders>
              <w:top w:val="single" w:sz="4" w:space="0" w:color="auto"/>
            </w:tcBorders>
            <w:vAlign w:val="center"/>
          </w:tcPr>
          <w:p w:rsidR="00F65C70" w:rsidRPr="00AE444B" w:rsidRDefault="009900FC" w:rsidP="009900FC">
            <w:pPr>
              <w:jc w:val="center"/>
              <w:rPr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указывается наименование, статьи (пункты) технического регламента, иных нормативных правовых актов, разделы проектной и/или рабочей документации)</w:t>
            </w:r>
          </w:p>
        </w:tc>
      </w:tr>
      <w:tr w:rsidR="00F65C70" w:rsidRPr="00AE444B">
        <w:trPr>
          <w:cantSplit/>
          <w:trHeight w:val="287"/>
        </w:trPr>
        <w:tc>
          <w:tcPr>
            <w:tcW w:w="10136" w:type="dxa"/>
            <w:gridSpan w:val="10"/>
          </w:tcPr>
          <w:p w:rsidR="00F65C70" w:rsidRPr="00AE444B" w:rsidRDefault="00F65C70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7. Разрешается производство последующих работ по:</w:t>
            </w:r>
          </w:p>
        </w:tc>
      </w:tr>
      <w:tr w:rsidR="00F65C70" w:rsidRPr="00AE444B">
        <w:trPr>
          <w:cantSplit/>
          <w:trHeight w:val="287"/>
        </w:trPr>
        <w:tc>
          <w:tcPr>
            <w:tcW w:w="10136" w:type="dxa"/>
            <w:gridSpan w:val="10"/>
            <w:tcBorders>
              <w:bottom w:val="single" w:sz="4" w:space="0" w:color="auto"/>
            </w:tcBorders>
          </w:tcPr>
          <w:p w:rsidR="00F65C70" w:rsidRPr="005F406E" w:rsidRDefault="005F406E" w:rsidP="009900FC">
            <w:pPr>
              <w:snapToGrid w:val="0"/>
              <w:rPr>
                <w:b/>
                <w:i/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color w:val="FF0000"/>
                <w:sz w:val="22"/>
                <w:szCs w:val="22"/>
              </w:rPr>
              <w:t>***</w:t>
            </w:r>
          </w:p>
        </w:tc>
      </w:tr>
      <w:tr w:rsidR="00F65C70" w:rsidRPr="00AE444B">
        <w:trPr>
          <w:cantSplit/>
          <w:trHeight w:val="287"/>
        </w:trPr>
        <w:tc>
          <w:tcPr>
            <w:tcW w:w="10136" w:type="dxa"/>
            <w:gridSpan w:val="10"/>
            <w:tcBorders>
              <w:top w:val="single" w:sz="4" w:space="0" w:color="auto"/>
            </w:tcBorders>
          </w:tcPr>
          <w:p w:rsidR="00F65C70" w:rsidRPr="00AE444B" w:rsidRDefault="00F65C70" w:rsidP="009900FC">
            <w:pPr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наименование работ, конструкций, участков инженерно-технического обеспечения)</w:t>
            </w:r>
          </w:p>
        </w:tc>
      </w:tr>
      <w:tr w:rsidR="00C36761" w:rsidRPr="00AE444B">
        <w:trPr>
          <w:cantSplit/>
          <w:trHeight w:val="287"/>
        </w:trPr>
        <w:tc>
          <w:tcPr>
            <w:tcW w:w="10136" w:type="dxa"/>
            <w:gridSpan w:val="10"/>
          </w:tcPr>
          <w:p w:rsidR="00C36761" w:rsidRPr="00AE444B" w:rsidRDefault="00C36761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Дополнительные сведения:</w:t>
            </w:r>
          </w:p>
        </w:tc>
      </w:tr>
      <w:tr w:rsidR="00C36761" w:rsidRPr="00AE444B">
        <w:trPr>
          <w:cantSplit/>
          <w:trHeight w:val="287"/>
        </w:trPr>
        <w:tc>
          <w:tcPr>
            <w:tcW w:w="10136" w:type="dxa"/>
            <w:gridSpan w:val="10"/>
            <w:tcBorders>
              <w:bottom w:val="single" w:sz="4" w:space="0" w:color="auto"/>
            </w:tcBorders>
          </w:tcPr>
          <w:p w:rsidR="00C36761" w:rsidRPr="00AE444B" w:rsidRDefault="00C36761" w:rsidP="009900FC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161C3B" w:rsidRPr="00AE444B" w:rsidRDefault="00161C3B" w:rsidP="009900FC">
      <w:pPr>
        <w:rPr>
          <w:sz w:val="22"/>
          <w:szCs w:val="22"/>
        </w:rPr>
      </w:pPr>
    </w:p>
    <w:tbl>
      <w:tblPr>
        <w:tblW w:w="0" w:type="auto"/>
        <w:tblLook w:val="0000"/>
      </w:tblPr>
      <w:tblGrid>
        <w:gridCol w:w="1720"/>
        <w:gridCol w:w="924"/>
        <w:gridCol w:w="1443"/>
        <w:gridCol w:w="6049"/>
      </w:tblGrid>
      <w:tr w:rsidR="00161C3B" w:rsidRPr="00AE444B" w:rsidTr="00EE6759">
        <w:trPr>
          <w:gridAfter w:val="1"/>
          <w:wAfter w:w="6049" w:type="dxa"/>
        </w:trPr>
        <w:tc>
          <w:tcPr>
            <w:tcW w:w="0" w:type="auto"/>
          </w:tcPr>
          <w:p w:rsidR="00161C3B" w:rsidRPr="00AE444B" w:rsidRDefault="00161C3B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Акт составлен в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161C3B" w:rsidRPr="008F2C53" w:rsidRDefault="00DF6820" w:rsidP="009900FC">
            <w:pPr>
              <w:snapToGrid w:val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r w:rsidRPr="00AE444B">
              <w:rPr>
                <w:b/>
                <w:i/>
                <w:sz w:val="22"/>
                <w:szCs w:val="22"/>
              </w:rPr>
              <w:t xml:space="preserve">    </w:t>
            </w:r>
            <w:r w:rsidR="008F2C53" w:rsidRPr="008F2C53">
              <w:rPr>
                <w:b/>
                <w:i/>
                <w:color w:val="FF0000"/>
                <w:sz w:val="22"/>
                <w:szCs w:val="22"/>
              </w:rPr>
              <w:t>**</w:t>
            </w:r>
            <w:r w:rsidR="00C1786C" w:rsidRPr="008F2C53">
              <w:rPr>
                <w:b/>
                <w:i/>
                <w:color w:val="FF0000"/>
                <w:sz w:val="22"/>
                <w:szCs w:val="22"/>
              </w:rPr>
              <w:tab/>
            </w:r>
          </w:p>
        </w:tc>
        <w:tc>
          <w:tcPr>
            <w:tcW w:w="0" w:type="auto"/>
          </w:tcPr>
          <w:p w:rsidR="00161C3B" w:rsidRPr="00AE444B" w:rsidRDefault="00161C3B" w:rsidP="009900FC">
            <w:pPr>
              <w:snapToGrid w:val="0"/>
              <w:jc w:val="center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экземплярах.</w:t>
            </w:r>
          </w:p>
        </w:tc>
      </w:tr>
      <w:tr w:rsidR="00C36761" w:rsidRPr="00AE444B" w:rsidTr="00EE6759">
        <w:trPr>
          <w:cantSplit/>
          <w:trHeight w:val="287"/>
        </w:trPr>
        <w:tc>
          <w:tcPr>
            <w:tcW w:w="10136" w:type="dxa"/>
            <w:gridSpan w:val="4"/>
          </w:tcPr>
          <w:p w:rsidR="00EE6759" w:rsidRPr="00AE444B" w:rsidRDefault="00EE6759" w:rsidP="009900FC">
            <w:pPr>
              <w:snapToGrid w:val="0"/>
              <w:rPr>
                <w:sz w:val="22"/>
                <w:szCs w:val="22"/>
              </w:rPr>
            </w:pPr>
          </w:p>
          <w:p w:rsidR="00C36761" w:rsidRPr="00AE444B" w:rsidRDefault="00C36761" w:rsidP="009900FC">
            <w:pPr>
              <w:snapToGrid w:val="0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иложения:</w:t>
            </w:r>
          </w:p>
        </w:tc>
      </w:tr>
      <w:tr w:rsidR="00C36761" w:rsidRPr="00AE444B" w:rsidTr="00EE6759">
        <w:trPr>
          <w:cantSplit/>
          <w:trHeight w:val="287"/>
        </w:trPr>
        <w:tc>
          <w:tcPr>
            <w:tcW w:w="10136" w:type="dxa"/>
            <w:gridSpan w:val="4"/>
            <w:tcBorders>
              <w:bottom w:val="single" w:sz="4" w:space="0" w:color="auto"/>
            </w:tcBorders>
          </w:tcPr>
          <w:p w:rsidR="00C36761" w:rsidRPr="005F406E" w:rsidRDefault="005F406E" w:rsidP="009900FC">
            <w:pPr>
              <w:snapToGrid w:val="0"/>
              <w:rPr>
                <w:color w:val="FF0000"/>
                <w:sz w:val="22"/>
                <w:szCs w:val="22"/>
              </w:rPr>
            </w:pPr>
            <w:r w:rsidRPr="005F406E">
              <w:rPr>
                <w:b/>
                <w:i/>
                <w:noProof/>
                <w:color w:val="FF0000"/>
                <w:sz w:val="22"/>
                <w:szCs w:val="22"/>
              </w:rPr>
              <w:t>***</w:t>
            </w:r>
          </w:p>
        </w:tc>
      </w:tr>
    </w:tbl>
    <w:p w:rsidR="00161C3B" w:rsidRPr="00AE444B" w:rsidRDefault="00161C3B" w:rsidP="009900FC">
      <w:pPr>
        <w:rPr>
          <w:sz w:val="22"/>
          <w:szCs w:val="22"/>
        </w:rPr>
      </w:pPr>
    </w:p>
    <w:tbl>
      <w:tblPr>
        <w:tblW w:w="5000" w:type="pct"/>
        <w:tblLayout w:type="fixed"/>
        <w:tblLook w:val="0000"/>
      </w:tblPr>
      <w:tblGrid>
        <w:gridCol w:w="10136"/>
      </w:tblGrid>
      <w:tr w:rsidR="001A3D7A" w:rsidRPr="00AE444B">
        <w:trPr>
          <w:cantSplit/>
        </w:trPr>
        <w:tc>
          <w:tcPr>
            <w:tcW w:w="10136" w:type="dxa"/>
            <w:vAlign w:val="center"/>
          </w:tcPr>
          <w:p w:rsidR="001A3D7A" w:rsidRDefault="001A3D7A" w:rsidP="003C7C68">
            <w:pPr>
              <w:snapToGrid w:val="0"/>
              <w:jc w:val="both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застройщика или технического заказчика по вопросам строительного контроля:</w:t>
            </w:r>
          </w:p>
          <w:p w:rsidR="008F2C53" w:rsidRPr="00AE444B" w:rsidRDefault="008F2C53" w:rsidP="003C7C68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8E4786">
              <w:rPr>
                <w:b/>
                <w:i/>
                <w:sz w:val="22"/>
                <w:szCs w:val="22"/>
                <w:highlight w:val="green"/>
              </w:rPr>
              <w:t>(1</w:t>
            </w:r>
            <w:r w:rsidR="008E4786">
              <w:rPr>
                <w:b/>
                <w:i/>
                <w:sz w:val="22"/>
                <w:szCs w:val="22"/>
                <w:highlight w:val="green"/>
              </w:rPr>
              <w:t>5</w:t>
            </w:r>
            <w:r w:rsidRPr="008E4786">
              <w:rPr>
                <w:b/>
                <w:i/>
                <w:sz w:val="22"/>
                <w:szCs w:val="22"/>
                <w:highlight w:val="green"/>
              </w:rPr>
              <w:t>)</w:t>
            </w:r>
          </w:p>
        </w:tc>
      </w:tr>
      <w:tr w:rsidR="00C36761" w:rsidRPr="00AE444B">
        <w:trPr>
          <w:cantSplit/>
        </w:trPr>
        <w:tc>
          <w:tcPr>
            <w:tcW w:w="10136" w:type="dxa"/>
            <w:tcBorders>
              <w:top w:val="single" w:sz="4" w:space="0" w:color="auto"/>
            </w:tcBorders>
            <w:vAlign w:val="center"/>
          </w:tcPr>
          <w:p w:rsidR="00C36761" w:rsidRPr="00AE444B" w:rsidRDefault="009C2C4B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подпись)</w:t>
            </w:r>
          </w:p>
        </w:tc>
      </w:tr>
      <w:tr w:rsidR="00C36761" w:rsidRPr="00AE444B">
        <w:trPr>
          <w:cantSplit/>
        </w:trPr>
        <w:tc>
          <w:tcPr>
            <w:tcW w:w="10136" w:type="dxa"/>
            <w:vAlign w:val="center"/>
          </w:tcPr>
          <w:p w:rsidR="00C36761" w:rsidRPr="00AE444B" w:rsidRDefault="00C36761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лица, осуществляющего строительство:</w:t>
            </w:r>
          </w:p>
        </w:tc>
      </w:tr>
      <w:tr w:rsidR="00D557B3" w:rsidRPr="00AE444B" w:rsidTr="00021EB8">
        <w:trPr>
          <w:cantSplit/>
        </w:trPr>
        <w:tc>
          <w:tcPr>
            <w:tcW w:w="10136" w:type="dxa"/>
            <w:tcBorders>
              <w:bottom w:val="single" w:sz="4" w:space="0" w:color="auto"/>
            </w:tcBorders>
            <w:vAlign w:val="center"/>
          </w:tcPr>
          <w:p w:rsidR="00D557B3" w:rsidRPr="00AE444B" w:rsidRDefault="008F2C53" w:rsidP="00EE6759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8E4786">
              <w:rPr>
                <w:b/>
                <w:i/>
                <w:sz w:val="22"/>
                <w:szCs w:val="22"/>
                <w:highlight w:val="green"/>
              </w:rPr>
              <w:t>(1</w:t>
            </w:r>
            <w:r w:rsidR="008E4786" w:rsidRPr="008E4786">
              <w:rPr>
                <w:b/>
                <w:i/>
                <w:sz w:val="22"/>
                <w:szCs w:val="22"/>
                <w:highlight w:val="green"/>
              </w:rPr>
              <w:t>6</w:t>
            </w:r>
            <w:r w:rsidRPr="008E4786">
              <w:rPr>
                <w:b/>
                <w:i/>
                <w:sz w:val="22"/>
                <w:szCs w:val="22"/>
                <w:highlight w:val="green"/>
              </w:rPr>
              <w:t>)</w:t>
            </w:r>
          </w:p>
        </w:tc>
      </w:tr>
      <w:tr w:rsidR="009C2C4B" w:rsidRPr="00AE444B" w:rsidTr="00781A06">
        <w:trPr>
          <w:cantSplit/>
        </w:trPr>
        <w:tc>
          <w:tcPr>
            <w:tcW w:w="10136" w:type="dxa"/>
            <w:tcBorders>
              <w:top w:val="single" w:sz="4" w:space="0" w:color="auto"/>
            </w:tcBorders>
            <w:vAlign w:val="center"/>
          </w:tcPr>
          <w:p w:rsidR="009C2C4B" w:rsidRPr="00AE444B" w:rsidRDefault="009C2C4B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подпись)</w:t>
            </w:r>
          </w:p>
        </w:tc>
      </w:tr>
      <w:tr w:rsidR="00781A06" w:rsidRPr="00AE444B" w:rsidTr="00781A06">
        <w:trPr>
          <w:cantSplit/>
        </w:trPr>
        <w:tc>
          <w:tcPr>
            <w:tcW w:w="10136" w:type="dxa"/>
            <w:vAlign w:val="center"/>
          </w:tcPr>
          <w:p w:rsidR="00781A06" w:rsidRDefault="00781A06" w:rsidP="00781A06">
            <w:pPr>
              <w:snapToGrid w:val="0"/>
              <w:jc w:val="both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застройщика или технического заказчика по вопросам строительного контроля:</w:t>
            </w:r>
          </w:p>
          <w:p w:rsidR="008F2C53" w:rsidRPr="00AE444B" w:rsidRDefault="008F2C53" w:rsidP="00781A06">
            <w:pPr>
              <w:snapToGrid w:val="0"/>
              <w:jc w:val="both"/>
              <w:rPr>
                <w:i/>
                <w:sz w:val="22"/>
                <w:szCs w:val="22"/>
                <w:vertAlign w:val="superscript"/>
              </w:rPr>
            </w:pPr>
            <w:r w:rsidRPr="008E4786">
              <w:rPr>
                <w:b/>
                <w:i/>
                <w:sz w:val="22"/>
                <w:szCs w:val="22"/>
                <w:highlight w:val="green"/>
              </w:rPr>
              <w:t>(1</w:t>
            </w:r>
            <w:r w:rsidR="008E4786" w:rsidRPr="008E4786">
              <w:rPr>
                <w:b/>
                <w:i/>
                <w:sz w:val="22"/>
                <w:szCs w:val="22"/>
                <w:highlight w:val="green"/>
              </w:rPr>
              <w:t>7</w:t>
            </w:r>
            <w:r w:rsidRPr="008E4786">
              <w:rPr>
                <w:b/>
                <w:i/>
                <w:sz w:val="22"/>
                <w:szCs w:val="22"/>
                <w:highlight w:val="green"/>
              </w:rPr>
              <w:t>)</w:t>
            </w:r>
          </w:p>
        </w:tc>
      </w:tr>
      <w:tr w:rsidR="00781A06" w:rsidRPr="00AE444B" w:rsidTr="00781A06">
        <w:trPr>
          <w:cantSplit/>
        </w:trPr>
        <w:tc>
          <w:tcPr>
            <w:tcW w:w="10136" w:type="dxa"/>
            <w:tcBorders>
              <w:top w:val="single" w:sz="4" w:space="0" w:color="auto"/>
            </w:tcBorders>
            <w:vAlign w:val="center"/>
          </w:tcPr>
          <w:p w:rsidR="00781A06" w:rsidRPr="00AE444B" w:rsidRDefault="00781A06" w:rsidP="009900FC">
            <w:pPr>
              <w:snapToGrid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подпись)</w:t>
            </w:r>
          </w:p>
        </w:tc>
      </w:tr>
      <w:tr w:rsidR="001F3314" w:rsidRPr="00AE444B">
        <w:trPr>
          <w:cantSplit/>
        </w:trPr>
        <w:tc>
          <w:tcPr>
            <w:tcW w:w="10136" w:type="dxa"/>
            <w:vAlign w:val="center"/>
          </w:tcPr>
          <w:p w:rsidR="001F3314" w:rsidRDefault="001F3314" w:rsidP="009900FC">
            <w:pPr>
              <w:snapToGrid w:val="0"/>
              <w:jc w:val="both"/>
              <w:rPr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  <w:r w:rsidR="00781A06" w:rsidRPr="00AE444B">
              <w:rPr>
                <w:sz w:val="22"/>
                <w:szCs w:val="22"/>
              </w:rPr>
              <w:t>:</w:t>
            </w:r>
          </w:p>
          <w:p w:rsidR="008F2C53" w:rsidRPr="00AE444B" w:rsidRDefault="008F2C53" w:rsidP="009900FC">
            <w:pPr>
              <w:snapToGrid w:val="0"/>
              <w:jc w:val="both"/>
              <w:rPr>
                <w:sz w:val="22"/>
                <w:szCs w:val="22"/>
              </w:rPr>
            </w:pPr>
            <w:r w:rsidRPr="008E4786">
              <w:rPr>
                <w:b/>
                <w:i/>
                <w:sz w:val="22"/>
                <w:szCs w:val="22"/>
                <w:highlight w:val="green"/>
              </w:rPr>
              <w:t>(1</w:t>
            </w:r>
            <w:r w:rsidR="008E4786" w:rsidRPr="008E4786">
              <w:rPr>
                <w:b/>
                <w:i/>
                <w:sz w:val="22"/>
                <w:szCs w:val="22"/>
                <w:highlight w:val="green"/>
              </w:rPr>
              <w:t>8</w:t>
            </w:r>
            <w:r w:rsidRPr="008E4786">
              <w:rPr>
                <w:b/>
                <w:i/>
                <w:sz w:val="22"/>
                <w:szCs w:val="22"/>
                <w:highlight w:val="green"/>
              </w:rPr>
              <w:t>)</w:t>
            </w:r>
          </w:p>
        </w:tc>
      </w:tr>
      <w:tr w:rsidR="009C2C4B" w:rsidRPr="00AE444B">
        <w:trPr>
          <w:cantSplit/>
        </w:trPr>
        <w:tc>
          <w:tcPr>
            <w:tcW w:w="10136" w:type="dxa"/>
            <w:tcBorders>
              <w:top w:val="single" w:sz="4" w:space="0" w:color="auto"/>
            </w:tcBorders>
            <w:vAlign w:val="center"/>
          </w:tcPr>
          <w:p w:rsidR="009C2C4B" w:rsidRPr="00AE444B" w:rsidRDefault="009C2C4B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подпись)</w:t>
            </w:r>
          </w:p>
        </w:tc>
      </w:tr>
      <w:tr w:rsidR="00C36761" w:rsidRPr="00AE444B">
        <w:trPr>
          <w:cantSplit/>
        </w:trPr>
        <w:tc>
          <w:tcPr>
            <w:tcW w:w="10136" w:type="dxa"/>
            <w:vAlign w:val="center"/>
          </w:tcPr>
          <w:p w:rsidR="00C36761" w:rsidRPr="00AE444B" w:rsidRDefault="00C1786C" w:rsidP="00C1786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  <w:r w:rsidR="00C36761" w:rsidRPr="00AE444B">
              <w:rPr>
                <w:sz w:val="22"/>
                <w:szCs w:val="22"/>
              </w:rPr>
              <w:t>:</w:t>
            </w:r>
          </w:p>
        </w:tc>
      </w:tr>
      <w:tr w:rsidR="00D557B3" w:rsidRPr="00AE444B" w:rsidTr="00021EB8">
        <w:trPr>
          <w:cantSplit/>
        </w:trPr>
        <w:tc>
          <w:tcPr>
            <w:tcW w:w="10136" w:type="dxa"/>
            <w:tcBorders>
              <w:bottom w:val="single" w:sz="4" w:space="0" w:color="auto"/>
            </w:tcBorders>
            <w:vAlign w:val="center"/>
          </w:tcPr>
          <w:p w:rsidR="00D557B3" w:rsidRPr="00AE444B" w:rsidRDefault="008F2C53" w:rsidP="00C1786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8E4786">
              <w:rPr>
                <w:b/>
                <w:i/>
                <w:sz w:val="22"/>
                <w:szCs w:val="22"/>
                <w:highlight w:val="green"/>
              </w:rPr>
              <w:t>(1</w:t>
            </w:r>
            <w:r w:rsidR="008E4786" w:rsidRPr="008E4786">
              <w:rPr>
                <w:b/>
                <w:i/>
                <w:sz w:val="22"/>
                <w:szCs w:val="22"/>
                <w:highlight w:val="green"/>
              </w:rPr>
              <w:t>9</w:t>
            </w:r>
            <w:r w:rsidRPr="008E4786">
              <w:rPr>
                <w:b/>
                <w:i/>
                <w:sz w:val="22"/>
                <w:szCs w:val="22"/>
                <w:highlight w:val="green"/>
              </w:rPr>
              <w:t>)</w:t>
            </w:r>
          </w:p>
        </w:tc>
      </w:tr>
      <w:tr w:rsidR="009C2C4B" w:rsidRPr="00AE444B">
        <w:trPr>
          <w:cantSplit/>
        </w:trPr>
        <w:tc>
          <w:tcPr>
            <w:tcW w:w="10136" w:type="dxa"/>
            <w:tcBorders>
              <w:top w:val="single" w:sz="4" w:space="0" w:color="auto"/>
            </w:tcBorders>
            <w:vAlign w:val="center"/>
          </w:tcPr>
          <w:p w:rsidR="009C2C4B" w:rsidRPr="00AE444B" w:rsidRDefault="009C2C4B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подпись)</w:t>
            </w:r>
          </w:p>
        </w:tc>
      </w:tr>
      <w:tr w:rsidR="00C36761" w:rsidRPr="00AE444B">
        <w:trPr>
          <w:cantSplit/>
        </w:trPr>
        <w:tc>
          <w:tcPr>
            <w:tcW w:w="10136" w:type="dxa"/>
            <w:vAlign w:val="center"/>
          </w:tcPr>
          <w:p w:rsidR="00C36761" w:rsidRPr="00AE444B" w:rsidRDefault="00C1786C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AE444B">
              <w:rPr>
                <w:sz w:val="22"/>
                <w:szCs w:val="22"/>
              </w:rPr>
              <w:t>Представители иных лиц:</w:t>
            </w:r>
          </w:p>
        </w:tc>
      </w:tr>
      <w:tr w:rsidR="00D557B3" w:rsidRPr="00AE444B" w:rsidTr="00021EB8">
        <w:trPr>
          <w:cantSplit/>
        </w:trPr>
        <w:tc>
          <w:tcPr>
            <w:tcW w:w="10136" w:type="dxa"/>
            <w:tcBorders>
              <w:bottom w:val="single" w:sz="4" w:space="0" w:color="auto"/>
            </w:tcBorders>
            <w:vAlign w:val="center"/>
          </w:tcPr>
          <w:p w:rsidR="00D557B3" w:rsidRPr="00AE444B" w:rsidRDefault="008F2C53" w:rsidP="0099519D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  <w:r w:rsidRPr="008E4786">
              <w:rPr>
                <w:b/>
                <w:i/>
                <w:sz w:val="22"/>
                <w:szCs w:val="22"/>
                <w:highlight w:val="green"/>
              </w:rPr>
              <w:t>(</w:t>
            </w:r>
            <w:r w:rsidR="008E4786" w:rsidRPr="008E4786">
              <w:rPr>
                <w:b/>
                <w:i/>
                <w:sz w:val="22"/>
                <w:szCs w:val="22"/>
                <w:highlight w:val="green"/>
              </w:rPr>
              <w:t>20</w:t>
            </w:r>
            <w:r w:rsidRPr="008E4786">
              <w:rPr>
                <w:b/>
                <w:i/>
                <w:sz w:val="22"/>
                <w:szCs w:val="22"/>
                <w:highlight w:val="green"/>
              </w:rPr>
              <w:t>)</w:t>
            </w:r>
          </w:p>
        </w:tc>
      </w:tr>
      <w:tr w:rsidR="00D557B3" w:rsidRPr="00AE444B" w:rsidTr="00021EB8">
        <w:trPr>
          <w:cantSplit/>
        </w:trPr>
        <w:tc>
          <w:tcPr>
            <w:tcW w:w="10136" w:type="dxa"/>
            <w:tcBorders>
              <w:top w:val="single" w:sz="4" w:space="0" w:color="auto"/>
            </w:tcBorders>
            <w:vAlign w:val="center"/>
          </w:tcPr>
          <w:p w:rsidR="00D557B3" w:rsidRPr="00AE444B" w:rsidRDefault="00D557B3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подпись)</w:t>
            </w:r>
          </w:p>
        </w:tc>
      </w:tr>
      <w:tr w:rsidR="009C2C4B" w:rsidRPr="00AE444B">
        <w:trPr>
          <w:cantSplit/>
        </w:trPr>
        <w:tc>
          <w:tcPr>
            <w:tcW w:w="10136" w:type="dxa"/>
            <w:tcBorders>
              <w:bottom w:val="single" w:sz="4" w:space="0" w:color="auto"/>
            </w:tcBorders>
            <w:vAlign w:val="center"/>
          </w:tcPr>
          <w:p w:rsidR="00C36761" w:rsidRPr="00AE444B" w:rsidRDefault="00C36761" w:rsidP="009900FC">
            <w:pPr>
              <w:snapToGrid w:val="0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9C2C4B" w:rsidRPr="00AE444B">
        <w:trPr>
          <w:cantSplit/>
        </w:trPr>
        <w:tc>
          <w:tcPr>
            <w:tcW w:w="10136" w:type="dxa"/>
            <w:tcBorders>
              <w:top w:val="single" w:sz="4" w:space="0" w:color="auto"/>
            </w:tcBorders>
            <w:vAlign w:val="center"/>
          </w:tcPr>
          <w:p w:rsidR="009C2C4B" w:rsidRPr="00AE444B" w:rsidRDefault="009C2C4B" w:rsidP="009900FC">
            <w:pPr>
              <w:snapToGrid w:val="0"/>
              <w:jc w:val="center"/>
              <w:rPr>
                <w:b/>
                <w:i/>
                <w:sz w:val="22"/>
                <w:szCs w:val="22"/>
              </w:rPr>
            </w:pPr>
            <w:r w:rsidRPr="00AE444B">
              <w:rPr>
                <w:i/>
                <w:sz w:val="22"/>
                <w:szCs w:val="22"/>
                <w:vertAlign w:val="superscript"/>
              </w:rPr>
              <w:t>(должность, фамилия, инициалы, подпись)</w:t>
            </w:r>
          </w:p>
        </w:tc>
      </w:tr>
    </w:tbl>
    <w:p w:rsidR="00C36761" w:rsidRPr="00AE444B" w:rsidRDefault="00C36761" w:rsidP="00275A80">
      <w:pPr>
        <w:rPr>
          <w:sz w:val="22"/>
          <w:szCs w:val="22"/>
        </w:rPr>
      </w:pPr>
    </w:p>
    <w:sectPr w:rsidR="00C36761" w:rsidRPr="00AE444B" w:rsidSect="000B7C9D">
      <w:footnotePr>
        <w:pos w:val="beneathText"/>
      </w:footnotePr>
      <w:pgSz w:w="11905" w:h="16837"/>
      <w:pgMar w:top="142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6C2" w:rsidRDefault="00E146C2">
      <w:r>
        <w:separator/>
      </w:r>
    </w:p>
  </w:endnote>
  <w:endnote w:type="continuationSeparator" w:id="1">
    <w:p w:rsidR="00E146C2" w:rsidRDefault="00E14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6C2" w:rsidRDefault="00E146C2">
      <w:r>
        <w:separator/>
      </w:r>
    </w:p>
  </w:footnote>
  <w:footnote w:type="continuationSeparator" w:id="1">
    <w:p w:rsidR="00E146C2" w:rsidRDefault="00E14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82CCA"/>
    <w:rsid w:val="00006B97"/>
    <w:rsid w:val="00013605"/>
    <w:rsid w:val="00021EB8"/>
    <w:rsid w:val="000331BA"/>
    <w:rsid w:val="0003648C"/>
    <w:rsid w:val="00042EE3"/>
    <w:rsid w:val="00045F0E"/>
    <w:rsid w:val="00051E45"/>
    <w:rsid w:val="00052ACA"/>
    <w:rsid w:val="00053D56"/>
    <w:rsid w:val="000542B3"/>
    <w:rsid w:val="00070CE9"/>
    <w:rsid w:val="00074C16"/>
    <w:rsid w:val="00080AB9"/>
    <w:rsid w:val="00085BED"/>
    <w:rsid w:val="00085E3A"/>
    <w:rsid w:val="00090D3A"/>
    <w:rsid w:val="000937A5"/>
    <w:rsid w:val="000A039B"/>
    <w:rsid w:val="000A0DC7"/>
    <w:rsid w:val="000B7C9D"/>
    <w:rsid w:val="000C741A"/>
    <w:rsid w:val="000D147D"/>
    <w:rsid w:val="000D249D"/>
    <w:rsid w:val="000F6C4F"/>
    <w:rsid w:val="000F7B8A"/>
    <w:rsid w:val="000F7E32"/>
    <w:rsid w:val="001345CC"/>
    <w:rsid w:val="00140C01"/>
    <w:rsid w:val="00143C39"/>
    <w:rsid w:val="00161C3B"/>
    <w:rsid w:val="00173876"/>
    <w:rsid w:val="001752F1"/>
    <w:rsid w:val="00177924"/>
    <w:rsid w:val="00183CC3"/>
    <w:rsid w:val="001936B8"/>
    <w:rsid w:val="00195680"/>
    <w:rsid w:val="001A3D7A"/>
    <w:rsid w:val="001B255D"/>
    <w:rsid w:val="001B291B"/>
    <w:rsid w:val="001D1BD2"/>
    <w:rsid w:val="001D4287"/>
    <w:rsid w:val="001E5853"/>
    <w:rsid w:val="001E6BE9"/>
    <w:rsid w:val="001F3314"/>
    <w:rsid w:val="00206B11"/>
    <w:rsid w:val="00210FC0"/>
    <w:rsid w:val="00211443"/>
    <w:rsid w:val="00215AF9"/>
    <w:rsid w:val="00240835"/>
    <w:rsid w:val="002460D8"/>
    <w:rsid w:val="00254CEC"/>
    <w:rsid w:val="002559E3"/>
    <w:rsid w:val="002634EC"/>
    <w:rsid w:val="002723AF"/>
    <w:rsid w:val="00275A80"/>
    <w:rsid w:val="00276F95"/>
    <w:rsid w:val="00277CDB"/>
    <w:rsid w:val="002829EB"/>
    <w:rsid w:val="00287872"/>
    <w:rsid w:val="00295F77"/>
    <w:rsid w:val="002A634E"/>
    <w:rsid w:val="002B10B6"/>
    <w:rsid w:val="002D04B7"/>
    <w:rsid w:val="002D4054"/>
    <w:rsid w:val="002D4FB9"/>
    <w:rsid w:val="002E09A2"/>
    <w:rsid w:val="002E6878"/>
    <w:rsid w:val="002E724D"/>
    <w:rsid w:val="002F1274"/>
    <w:rsid w:val="00315673"/>
    <w:rsid w:val="00320984"/>
    <w:rsid w:val="003236AB"/>
    <w:rsid w:val="003444E3"/>
    <w:rsid w:val="00345767"/>
    <w:rsid w:val="00350DC9"/>
    <w:rsid w:val="003562E1"/>
    <w:rsid w:val="00361A89"/>
    <w:rsid w:val="00361FD8"/>
    <w:rsid w:val="003653BB"/>
    <w:rsid w:val="0037028F"/>
    <w:rsid w:val="00373E59"/>
    <w:rsid w:val="00382FF8"/>
    <w:rsid w:val="003967F9"/>
    <w:rsid w:val="00396DF9"/>
    <w:rsid w:val="003B60B5"/>
    <w:rsid w:val="003C22C9"/>
    <w:rsid w:val="003C72D6"/>
    <w:rsid w:val="003C7C68"/>
    <w:rsid w:val="003C7EFA"/>
    <w:rsid w:val="003D0C8D"/>
    <w:rsid w:val="003D5B2C"/>
    <w:rsid w:val="003D61E6"/>
    <w:rsid w:val="003F3E6B"/>
    <w:rsid w:val="003F6E06"/>
    <w:rsid w:val="00400854"/>
    <w:rsid w:val="00410573"/>
    <w:rsid w:val="00420CEF"/>
    <w:rsid w:val="00426983"/>
    <w:rsid w:val="00426EFE"/>
    <w:rsid w:val="004305A9"/>
    <w:rsid w:val="00431196"/>
    <w:rsid w:val="00441FAA"/>
    <w:rsid w:val="00445EE1"/>
    <w:rsid w:val="004502E1"/>
    <w:rsid w:val="00464BD2"/>
    <w:rsid w:val="00467DB5"/>
    <w:rsid w:val="0048648D"/>
    <w:rsid w:val="00490DCE"/>
    <w:rsid w:val="004921F5"/>
    <w:rsid w:val="0049293D"/>
    <w:rsid w:val="004929EB"/>
    <w:rsid w:val="00494CA7"/>
    <w:rsid w:val="004A34DA"/>
    <w:rsid w:val="004B1F39"/>
    <w:rsid w:val="004B38AA"/>
    <w:rsid w:val="004B3CEE"/>
    <w:rsid w:val="004C4C3C"/>
    <w:rsid w:val="004C6D82"/>
    <w:rsid w:val="004E21A4"/>
    <w:rsid w:val="00502D6D"/>
    <w:rsid w:val="005107B2"/>
    <w:rsid w:val="005131B0"/>
    <w:rsid w:val="00514BE0"/>
    <w:rsid w:val="00525AAE"/>
    <w:rsid w:val="00535E06"/>
    <w:rsid w:val="00543158"/>
    <w:rsid w:val="00543B2C"/>
    <w:rsid w:val="00545C3A"/>
    <w:rsid w:val="0054768E"/>
    <w:rsid w:val="0055350B"/>
    <w:rsid w:val="00567342"/>
    <w:rsid w:val="0057163C"/>
    <w:rsid w:val="00574DA0"/>
    <w:rsid w:val="00582CCA"/>
    <w:rsid w:val="00583A91"/>
    <w:rsid w:val="005852C2"/>
    <w:rsid w:val="00590756"/>
    <w:rsid w:val="00593EFE"/>
    <w:rsid w:val="00595C19"/>
    <w:rsid w:val="005A5CDA"/>
    <w:rsid w:val="005A65D4"/>
    <w:rsid w:val="005B754B"/>
    <w:rsid w:val="005C13D3"/>
    <w:rsid w:val="005C358E"/>
    <w:rsid w:val="005E32BB"/>
    <w:rsid w:val="005F406E"/>
    <w:rsid w:val="0061570D"/>
    <w:rsid w:val="00617590"/>
    <w:rsid w:val="00625330"/>
    <w:rsid w:val="006256CE"/>
    <w:rsid w:val="00645D2B"/>
    <w:rsid w:val="00646ACA"/>
    <w:rsid w:val="00650EBD"/>
    <w:rsid w:val="006525FD"/>
    <w:rsid w:val="00652FCE"/>
    <w:rsid w:val="0065775C"/>
    <w:rsid w:val="00665A25"/>
    <w:rsid w:val="00667FE2"/>
    <w:rsid w:val="00672463"/>
    <w:rsid w:val="0068480A"/>
    <w:rsid w:val="00687BCB"/>
    <w:rsid w:val="00693144"/>
    <w:rsid w:val="006940FC"/>
    <w:rsid w:val="00695801"/>
    <w:rsid w:val="006A76F4"/>
    <w:rsid w:val="006B4A69"/>
    <w:rsid w:val="006B7508"/>
    <w:rsid w:val="006B77C8"/>
    <w:rsid w:val="006C2C39"/>
    <w:rsid w:val="006C57C8"/>
    <w:rsid w:val="006D3986"/>
    <w:rsid w:val="006D7C51"/>
    <w:rsid w:val="0070526F"/>
    <w:rsid w:val="00706796"/>
    <w:rsid w:val="007139AB"/>
    <w:rsid w:val="00716F6B"/>
    <w:rsid w:val="0071786F"/>
    <w:rsid w:val="007350A0"/>
    <w:rsid w:val="00752803"/>
    <w:rsid w:val="00754BC7"/>
    <w:rsid w:val="00762B0F"/>
    <w:rsid w:val="007642AA"/>
    <w:rsid w:val="00770BA1"/>
    <w:rsid w:val="0077501C"/>
    <w:rsid w:val="0077795D"/>
    <w:rsid w:val="007809FB"/>
    <w:rsid w:val="00781A06"/>
    <w:rsid w:val="00786BF8"/>
    <w:rsid w:val="007A2FC8"/>
    <w:rsid w:val="007C2772"/>
    <w:rsid w:val="007C5B86"/>
    <w:rsid w:val="007E3BCD"/>
    <w:rsid w:val="007E7C25"/>
    <w:rsid w:val="00801C8F"/>
    <w:rsid w:val="00806753"/>
    <w:rsid w:val="008106B6"/>
    <w:rsid w:val="00820E20"/>
    <w:rsid w:val="00821909"/>
    <w:rsid w:val="0083088C"/>
    <w:rsid w:val="0083274F"/>
    <w:rsid w:val="00835754"/>
    <w:rsid w:val="008442A5"/>
    <w:rsid w:val="008506DB"/>
    <w:rsid w:val="00853743"/>
    <w:rsid w:val="008679F0"/>
    <w:rsid w:val="008712E8"/>
    <w:rsid w:val="0087366C"/>
    <w:rsid w:val="00874C13"/>
    <w:rsid w:val="00884D9B"/>
    <w:rsid w:val="00885584"/>
    <w:rsid w:val="008A531F"/>
    <w:rsid w:val="008C5F34"/>
    <w:rsid w:val="008D333C"/>
    <w:rsid w:val="008E28C2"/>
    <w:rsid w:val="008E4786"/>
    <w:rsid w:val="008E670E"/>
    <w:rsid w:val="008E784C"/>
    <w:rsid w:val="008F2837"/>
    <w:rsid w:val="008F2C53"/>
    <w:rsid w:val="008F3B3A"/>
    <w:rsid w:val="008F4348"/>
    <w:rsid w:val="008F6EA0"/>
    <w:rsid w:val="008F7A36"/>
    <w:rsid w:val="009111AA"/>
    <w:rsid w:val="00917714"/>
    <w:rsid w:val="00921169"/>
    <w:rsid w:val="00925C23"/>
    <w:rsid w:val="00930D5E"/>
    <w:rsid w:val="00950903"/>
    <w:rsid w:val="009603B5"/>
    <w:rsid w:val="009616D2"/>
    <w:rsid w:val="00961C30"/>
    <w:rsid w:val="00977BA9"/>
    <w:rsid w:val="009801EF"/>
    <w:rsid w:val="00982B2B"/>
    <w:rsid w:val="00983FB8"/>
    <w:rsid w:val="0098609D"/>
    <w:rsid w:val="009900FC"/>
    <w:rsid w:val="00990B40"/>
    <w:rsid w:val="00992E74"/>
    <w:rsid w:val="0099519D"/>
    <w:rsid w:val="009958CE"/>
    <w:rsid w:val="00996466"/>
    <w:rsid w:val="009B30D5"/>
    <w:rsid w:val="009B6E1C"/>
    <w:rsid w:val="009C2C4B"/>
    <w:rsid w:val="009C45B4"/>
    <w:rsid w:val="009C5618"/>
    <w:rsid w:val="009C7EA0"/>
    <w:rsid w:val="009D06B4"/>
    <w:rsid w:val="009D11CA"/>
    <w:rsid w:val="009D3B41"/>
    <w:rsid w:val="009F16B9"/>
    <w:rsid w:val="009F2E10"/>
    <w:rsid w:val="009F4858"/>
    <w:rsid w:val="009F69EF"/>
    <w:rsid w:val="009F6A7A"/>
    <w:rsid w:val="00A0098C"/>
    <w:rsid w:val="00A06545"/>
    <w:rsid w:val="00A12A26"/>
    <w:rsid w:val="00A20AA4"/>
    <w:rsid w:val="00A27C18"/>
    <w:rsid w:val="00A366CA"/>
    <w:rsid w:val="00A47614"/>
    <w:rsid w:val="00A51193"/>
    <w:rsid w:val="00A53300"/>
    <w:rsid w:val="00A61F8F"/>
    <w:rsid w:val="00A6777C"/>
    <w:rsid w:val="00A7084A"/>
    <w:rsid w:val="00A728CF"/>
    <w:rsid w:val="00A8110E"/>
    <w:rsid w:val="00A850B4"/>
    <w:rsid w:val="00A85F56"/>
    <w:rsid w:val="00A91126"/>
    <w:rsid w:val="00A9129F"/>
    <w:rsid w:val="00A923EB"/>
    <w:rsid w:val="00A95117"/>
    <w:rsid w:val="00AA238B"/>
    <w:rsid w:val="00AA6C44"/>
    <w:rsid w:val="00AB6F35"/>
    <w:rsid w:val="00AC44AE"/>
    <w:rsid w:val="00AD1B7F"/>
    <w:rsid w:val="00AD5112"/>
    <w:rsid w:val="00AE444B"/>
    <w:rsid w:val="00B06B63"/>
    <w:rsid w:val="00B115BB"/>
    <w:rsid w:val="00B26DAF"/>
    <w:rsid w:val="00B27037"/>
    <w:rsid w:val="00B31393"/>
    <w:rsid w:val="00B34667"/>
    <w:rsid w:val="00B3685A"/>
    <w:rsid w:val="00B418AD"/>
    <w:rsid w:val="00B436B4"/>
    <w:rsid w:val="00B56CF7"/>
    <w:rsid w:val="00B60E9A"/>
    <w:rsid w:val="00B70778"/>
    <w:rsid w:val="00B7559F"/>
    <w:rsid w:val="00B85EDB"/>
    <w:rsid w:val="00B87582"/>
    <w:rsid w:val="00B95896"/>
    <w:rsid w:val="00B96139"/>
    <w:rsid w:val="00BB4C8D"/>
    <w:rsid w:val="00BC40CB"/>
    <w:rsid w:val="00BC53DE"/>
    <w:rsid w:val="00BE0864"/>
    <w:rsid w:val="00BE64E3"/>
    <w:rsid w:val="00BE7892"/>
    <w:rsid w:val="00BF0E65"/>
    <w:rsid w:val="00BF3489"/>
    <w:rsid w:val="00C01937"/>
    <w:rsid w:val="00C02BEE"/>
    <w:rsid w:val="00C10574"/>
    <w:rsid w:val="00C1786C"/>
    <w:rsid w:val="00C22C3C"/>
    <w:rsid w:val="00C3389E"/>
    <w:rsid w:val="00C36761"/>
    <w:rsid w:val="00C36953"/>
    <w:rsid w:val="00C36B46"/>
    <w:rsid w:val="00C414A2"/>
    <w:rsid w:val="00C436E6"/>
    <w:rsid w:val="00C45EB7"/>
    <w:rsid w:val="00C476E2"/>
    <w:rsid w:val="00C62961"/>
    <w:rsid w:val="00C64789"/>
    <w:rsid w:val="00C767EE"/>
    <w:rsid w:val="00C935E5"/>
    <w:rsid w:val="00C94AA0"/>
    <w:rsid w:val="00CA7B33"/>
    <w:rsid w:val="00CC01FB"/>
    <w:rsid w:val="00CD14FC"/>
    <w:rsid w:val="00CE3963"/>
    <w:rsid w:val="00D06C53"/>
    <w:rsid w:val="00D07540"/>
    <w:rsid w:val="00D07A3E"/>
    <w:rsid w:val="00D14520"/>
    <w:rsid w:val="00D16645"/>
    <w:rsid w:val="00D16A1A"/>
    <w:rsid w:val="00D171A0"/>
    <w:rsid w:val="00D17C9A"/>
    <w:rsid w:val="00D24318"/>
    <w:rsid w:val="00D302E9"/>
    <w:rsid w:val="00D422C2"/>
    <w:rsid w:val="00D438E7"/>
    <w:rsid w:val="00D5505B"/>
    <w:rsid w:val="00D557B3"/>
    <w:rsid w:val="00D6469B"/>
    <w:rsid w:val="00D67B5E"/>
    <w:rsid w:val="00D752EF"/>
    <w:rsid w:val="00D85FCF"/>
    <w:rsid w:val="00D865C0"/>
    <w:rsid w:val="00D87437"/>
    <w:rsid w:val="00D874D2"/>
    <w:rsid w:val="00D87740"/>
    <w:rsid w:val="00DB6496"/>
    <w:rsid w:val="00DC03DE"/>
    <w:rsid w:val="00DC6DF9"/>
    <w:rsid w:val="00DE532B"/>
    <w:rsid w:val="00DF0A6A"/>
    <w:rsid w:val="00DF1775"/>
    <w:rsid w:val="00DF341B"/>
    <w:rsid w:val="00DF6820"/>
    <w:rsid w:val="00E0370C"/>
    <w:rsid w:val="00E146C2"/>
    <w:rsid w:val="00E20F4A"/>
    <w:rsid w:val="00E21F62"/>
    <w:rsid w:val="00E23AD4"/>
    <w:rsid w:val="00E30903"/>
    <w:rsid w:val="00E31740"/>
    <w:rsid w:val="00E323C5"/>
    <w:rsid w:val="00E37E62"/>
    <w:rsid w:val="00E56575"/>
    <w:rsid w:val="00E568E5"/>
    <w:rsid w:val="00E60334"/>
    <w:rsid w:val="00E61161"/>
    <w:rsid w:val="00E705A3"/>
    <w:rsid w:val="00E70782"/>
    <w:rsid w:val="00E77CC2"/>
    <w:rsid w:val="00E94921"/>
    <w:rsid w:val="00EA0448"/>
    <w:rsid w:val="00EA0EA1"/>
    <w:rsid w:val="00EA6D67"/>
    <w:rsid w:val="00EB23DD"/>
    <w:rsid w:val="00EB3312"/>
    <w:rsid w:val="00EC3443"/>
    <w:rsid w:val="00ED05B0"/>
    <w:rsid w:val="00ED57B4"/>
    <w:rsid w:val="00EE23BE"/>
    <w:rsid w:val="00EE3C61"/>
    <w:rsid w:val="00EE4573"/>
    <w:rsid w:val="00EE4FBE"/>
    <w:rsid w:val="00EE6759"/>
    <w:rsid w:val="00EF1A92"/>
    <w:rsid w:val="00F06576"/>
    <w:rsid w:val="00F1190D"/>
    <w:rsid w:val="00F1203F"/>
    <w:rsid w:val="00F122B0"/>
    <w:rsid w:val="00F15226"/>
    <w:rsid w:val="00F1612F"/>
    <w:rsid w:val="00F259FF"/>
    <w:rsid w:val="00F521D2"/>
    <w:rsid w:val="00F60684"/>
    <w:rsid w:val="00F65C70"/>
    <w:rsid w:val="00F6672F"/>
    <w:rsid w:val="00F70169"/>
    <w:rsid w:val="00F71597"/>
    <w:rsid w:val="00F71EE2"/>
    <w:rsid w:val="00F74327"/>
    <w:rsid w:val="00F76C20"/>
    <w:rsid w:val="00F842EA"/>
    <w:rsid w:val="00F8522A"/>
    <w:rsid w:val="00F868D7"/>
    <w:rsid w:val="00F93293"/>
    <w:rsid w:val="00FA24B6"/>
    <w:rsid w:val="00FA2700"/>
    <w:rsid w:val="00FE4507"/>
    <w:rsid w:val="00FE4946"/>
    <w:rsid w:val="00FE5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57B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476E2"/>
    <w:pPr>
      <w:keepNext/>
      <w:numPr>
        <w:numId w:val="1"/>
      </w:numPr>
      <w:outlineLvl w:val="0"/>
    </w:pPr>
    <w:rPr>
      <w:b/>
      <w:i/>
      <w:color w:val="0000F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476E2"/>
  </w:style>
  <w:style w:type="character" w:customStyle="1" w:styleId="WW-Absatz-Standardschriftart">
    <w:name w:val="WW-Absatz-Standardschriftart"/>
    <w:rsid w:val="00C476E2"/>
  </w:style>
  <w:style w:type="character" w:customStyle="1" w:styleId="WW-Absatz-Standardschriftart1">
    <w:name w:val="WW-Absatz-Standardschriftart1"/>
    <w:rsid w:val="00C476E2"/>
  </w:style>
  <w:style w:type="character" w:customStyle="1" w:styleId="WW-Absatz-Standardschriftart11">
    <w:name w:val="WW-Absatz-Standardschriftart11"/>
    <w:rsid w:val="00C476E2"/>
  </w:style>
  <w:style w:type="character" w:customStyle="1" w:styleId="WW-Absatz-Standardschriftart111">
    <w:name w:val="WW-Absatz-Standardschriftart111"/>
    <w:rsid w:val="00C476E2"/>
  </w:style>
  <w:style w:type="character" w:customStyle="1" w:styleId="WW-Absatz-Standardschriftart1111">
    <w:name w:val="WW-Absatz-Standardschriftart1111"/>
    <w:rsid w:val="00C476E2"/>
  </w:style>
  <w:style w:type="character" w:customStyle="1" w:styleId="WW8Num1z0">
    <w:name w:val="WW8Num1z0"/>
    <w:rsid w:val="00C476E2"/>
    <w:rPr>
      <w:position w:val="0"/>
      <w:sz w:val="20"/>
      <w:szCs w:val="20"/>
      <w:vertAlign w:val="baseline"/>
    </w:rPr>
  </w:style>
  <w:style w:type="character" w:customStyle="1" w:styleId="10">
    <w:name w:val="Основной шрифт абзаца1"/>
    <w:rsid w:val="00C476E2"/>
  </w:style>
  <w:style w:type="character" w:customStyle="1" w:styleId="a3">
    <w:name w:val="Символ нумерации"/>
    <w:rsid w:val="00C476E2"/>
  </w:style>
  <w:style w:type="paragraph" w:customStyle="1" w:styleId="a4">
    <w:name w:val="Заголовок"/>
    <w:basedOn w:val="a"/>
    <w:next w:val="a5"/>
    <w:rsid w:val="00C476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C476E2"/>
    <w:pPr>
      <w:spacing w:after="120"/>
    </w:pPr>
  </w:style>
  <w:style w:type="paragraph" w:styleId="a6">
    <w:name w:val="List"/>
    <w:basedOn w:val="a5"/>
    <w:rsid w:val="00C476E2"/>
    <w:rPr>
      <w:rFonts w:cs="Tahoma"/>
    </w:rPr>
  </w:style>
  <w:style w:type="paragraph" w:customStyle="1" w:styleId="11">
    <w:name w:val="Название1"/>
    <w:basedOn w:val="a"/>
    <w:rsid w:val="00C476E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C476E2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C476E2"/>
    <w:pPr>
      <w:suppressLineNumbers/>
    </w:pPr>
  </w:style>
  <w:style w:type="paragraph" w:customStyle="1" w:styleId="a8">
    <w:name w:val="Заголовок таблицы"/>
    <w:basedOn w:val="a7"/>
    <w:rsid w:val="00C476E2"/>
    <w:pPr>
      <w:jc w:val="center"/>
    </w:pPr>
    <w:rPr>
      <w:b/>
      <w:bCs/>
    </w:rPr>
  </w:style>
  <w:style w:type="paragraph" w:customStyle="1" w:styleId="a9">
    <w:name w:val="Содержимое врезки"/>
    <w:basedOn w:val="a5"/>
    <w:rsid w:val="00C476E2"/>
  </w:style>
  <w:style w:type="paragraph" w:styleId="aa">
    <w:name w:val="header"/>
    <w:basedOn w:val="a"/>
    <w:rsid w:val="0037028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37028F"/>
    <w:pPr>
      <w:tabs>
        <w:tab w:val="center" w:pos="4677"/>
        <w:tab w:val="right" w:pos="9355"/>
      </w:tabs>
    </w:pPr>
  </w:style>
  <w:style w:type="character" w:customStyle="1" w:styleId="ecattext">
    <w:name w:val="ecattext"/>
    <w:rsid w:val="000D147D"/>
  </w:style>
  <w:style w:type="paragraph" w:styleId="ac">
    <w:name w:val="Balloon Text"/>
    <w:basedOn w:val="a"/>
    <w:link w:val="ad"/>
    <w:rsid w:val="00275A8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75A8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85E7-911E-4B5B-A83E-03B4B20D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ект капитального строительства</vt:lpstr>
    </vt:vector>
  </TitlesOfParts>
  <Company>smoo</Company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 капитального строительства</dc:title>
  <dc:creator>root</dc:creator>
  <cp:lastModifiedBy>user</cp:lastModifiedBy>
  <cp:revision>3</cp:revision>
  <cp:lastPrinted>2018-01-19T04:34:00Z</cp:lastPrinted>
  <dcterms:created xsi:type="dcterms:W3CDTF">2018-02-28T19:33:00Z</dcterms:created>
  <dcterms:modified xsi:type="dcterms:W3CDTF">2018-03-01T19:23:00Z</dcterms:modified>
</cp:coreProperties>
</file>